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9403A" w14:textId="77777777" w:rsidR="00C54730" w:rsidRPr="00986BC9" w:rsidRDefault="00C54730" w:rsidP="00A7016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5191C7FD" w14:textId="77777777" w:rsidR="00FB1399" w:rsidRPr="00986BC9" w:rsidRDefault="00FB1399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Załącznik nr 2 do SWZ</w:t>
      </w:r>
    </w:p>
    <w:p w14:paraId="60B2035C" w14:textId="6583A299" w:rsidR="00FB1399" w:rsidRPr="00986BC9" w:rsidRDefault="007140F4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ZDP.IV.333-</w:t>
      </w:r>
      <w:r w:rsidR="00A52D18">
        <w:rPr>
          <w:rFonts w:ascii="Times New Roman" w:eastAsia="Calibri" w:hAnsi="Times New Roman" w:cs="Times New Roman"/>
          <w:sz w:val="20"/>
          <w:szCs w:val="20"/>
          <w:lang w:eastAsia="zh-CN"/>
        </w:rPr>
        <w:t>1</w:t>
      </w:r>
      <w:r w:rsidR="00B82C45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2F1E96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2837C115" w14:textId="77777777" w:rsidR="00E6782B" w:rsidRPr="00986BC9" w:rsidRDefault="00E6782B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7DF7023D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 xml:space="preserve">: Zarząd Dróg Powiatowych </w:t>
      </w:r>
    </w:p>
    <w:p w14:paraId="081DE689" w14:textId="77777777" w:rsidR="00F40A1C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w Przemyślu</w:t>
      </w:r>
    </w:p>
    <w:p w14:paraId="7E21B95B" w14:textId="77777777" w:rsidR="00FB1399" w:rsidRPr="00986BC9" w:rsidRDefault="00FB1399" w:rsidP="00F40A1C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……………………………………………………</w:t>
      </w:r>
    </w:p>
    <w:p w14:paraId="6ED0E2F9" w14:textId="77777777" w:rsidR="00FB1399" w:rsidRPr="00986BC9" w:rsidRDefault="00FB1399" w:rsidP="004E7593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(pełna nazwa/firma, adres Wykonawcy, w </w:t>
      </w:r>
      <w:r w:rsidR="00B465A1"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                </w:t>
      </w: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zależności od podmiotu: NIP/PESEL, </w:t>
      </w:r>
      <w:r w:rsidR="00B465A1"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    </w:t>
      </w: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KRS/CEiDG)</w:t>
      </w:r>
    </w:p>
    <w:p w14:paraId="5EA061AB" w14:textId="77777777" w:rsidR="00FB1399" w:rsidRPr="00986BC9" w:rsidRDefault="00FB1399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49CFB6A9" w14:textId="77777777" w:rsidR="00FB1399" w:rsidRPr="00986BC9" w:rsidRDefault="00FB1399" w:rsidP="00D204BA">
      <w:pPr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</w:t>
      </w:r>
    </w:p>
    <w:p w14:paraId="409F4D8E" w14:textId="77777777" w:rsidR="00FB1399" w:rsidRPr="00986BC9" w:rsidRDefault="00FB1399" w:rsidP="00D204BA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3A6F2A76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5BCBD98" w14:textId="77777777" w:rsidR="0094682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wykonawcy</w:t>
      </w:r>
    </w:p>
    <w:p w14:paraId="44C24A0F" w14:textId="77777777" w:rsidR="0094682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</w:t>
      </w:r>
      <w:r w:rsidRPr="00986BC9">
        <w:rPr>
          <w:rFonts w:ascii="Times New Roman" w:eastAsia="Calibri" w:hAnsi="Times New Roman" w:cs="Times New Roman"/>
          <w:b/>
          <w:color w:val="FF0000"/>
          <w:sz w:val="20"/>
          <w:szCs w:val="20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125 ust. 1  ustawy Prawo zamówień publicznych </w:t>
      </w:r>
    </w:p>
    <w:p w14:paraId="6C9FF31E" w14:textId="77777777" w:rsidR="00FB139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4F3EC5A7" w14:textId="77777777" w:rsidR="00E6782B" w:rsidRPr="00986BC9" w:rsidRDefault="00E6782B" w:rsidP="00F26DB8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4D90CA4A" w14:textId="77777777" w:rsidR="00696559" w:rsidRDefault="00FB1399" w:rsidP="00340C3A">
      <w:pPr>
        <w:spacing w:after="200" w:line="252" w:lineRule="auto"/>
        <w:ind w:right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Na potrzeby postępowania o udzielenie zamówienia publicznego na wykonanie zadania</w:t>
      </w:r>
      <w:bookmarkStart w:id="0" w:name="_Hlk16151997"/>
      <w:r w:rsidR="005B77F4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pn.:</w:t>
      </w:r>
      <w:r w:rsidR="00340C3A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      </w:t>
      </w:r>
    </w:p>
    <w:p w14:paraId="43EB4E8E" w14:textId="77777777" w:rsidR="00942ED1" w:rsidRPr="00942ED1" w:rsidRDefault="00340C3A" w:rsidP="00942ED1">
      <w:pPr>
        <w:spacing w:line="237" w:lineRule="auto"/>
        <w:ind w:left="0" w:right="5" w:firstLine="0"/>
        <w:jc w:val="center"/>
        <w:rPr>
          <w:rFonts w:ascii="Times New Roman" w:eastAsia="Calibri" w:hAnsi="Times New Roman" w:cs="Times New Roman"/>
          <w:bCs/>
          <w:color w:val="auto"/>
          <w:lang w:eastAsia="zh-CN"/>
        </w:rPr>
      </w:pPr>
      <w:r w:rsidRPr="00942ED1">
        <w:rPr>
          <w:rFonts w:ascii="Times New Roman" w:eastAsia="Calibri" w:hAnsi="Times New Roman" w:cs="Times New Roman"/>
          <w:color w:val="auto"/>
          <w:lang w:eastAsia="zh-CN"/>
        </w:rPr>
        <w:t xml:space="preserve">    </w:t>
      </w:r>
      <w:bookmarkStart w:id="1" w:name="_Hlk126912877"/>
      <w:r w:rsidR="00942ED1" w:rsidRPr="00942ED1">
        <w:rPr>
          <w:rFonts w:ascii="Times New Roman" w:eastAsia="Calibri" w:hAnsi="Times New Roman" w:cs="Times New Roman"/>
          <w:b/>
          <w:color w:val="auto"/>
          <w:lang w:eastAsia="zh-CN"/>
        </w:rPr>
        <w:t xml:space="preserve">„Przebudowa drogi powiatowej nr </w:t>
      </w:r>
      <w:bookmarkEnd w:id="1"/>
      <w:r w:rsidR="00942ED1" w:rsidRPr="00942ED1">
        <w:rPr>
          <w:rFonts w:ascii="Times New Roman" w:eastAsia="Calibri" w:hAnsi="Times New Roman" w:cs="Times New Roman"/>
          <w:b/>
          <w:color w:val="auto"/>
          <w:lang w:eastAsia="zh-CN"/>
        </w:rPr>
        <w:t xml:space="preserve">2088R Olszany-Rybotycze” </w:t>
      </w:r>
      <w:r w:rsidR="00942ED1" w:rsidRPr="00942ED1">
        <w:rPr>
          <w:rFonts w:ascii="Times New Roman" w:eastAsia="Calibri" w:hAnsi="Times New Roman" w:cs="Times New Roman"/>
          <w:bCs/>
          <w:color w:val="auto"/>
          <w:lang w:eastAsia="zh-CN"/>
        </w:rPr>
        <w:t>– (zadanie dofinansowane z programu Rządowy Fundusz Polski Ład: Program Inwestycji Strategicznych)</w:t>
      </w:r>
    </w:p>
    <w:p w14:paraId="1EDF304D" w14:textId="35316CB6" w:rsidR="002F1E96" w:rsidRPr="00F477AB" w:rsidRDefault="00340C3A" w:rsidP="00942ED1">
      <w:pPr>
        <w:spacing w:line="237" w:lineRule="auto"/>
        <w:ind w:left="0" w:right="5" w:firstLine="0"/>
        <w:jc w:val="center"/>
        <w:rPr>
          <w:rFonts w:ascii="Times New Roman" w:hAnsi="Times New Roman" w:cs="Times New Roman"/>
          <w:bCs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</w:t>
      </w:r>
    </w:p>
    <w:p w14:paraId="6FD240EC" w14:textId="734CBCCE" w:rsidR="00696559" w:rsidRDefault="00696559" w:rsidP="00696559">
      <w:pPr>
        <w:spacing w:after="200" w:line="252" w:lineRule="auto"/>
        <w:ind w:left="0" w:right="0" w:firstLine="0"/>
        <w:rPr>
          <w:rFonts w:ascii="Times New Roman" w:eastAsiaTheme="majorEastAsia" w:hAnsi="Times New Roman" w:cs="Times New Roman"/>
          <w:lang w:eastAsia="en-US"/>
        </w:rPr>
      </w:pPr>
    </w:p>
    <w:p w14:paraId="4715F2C8" w14:textId="6A80F209" w:rsidR="00FB1399" w:rsidRPr="00696559" w:rsidRDefault="00FB1399" w:rsidP="00696559">
      <w:pPr>
        <w:spacing w:after="200" w:line="252" w:lineRule="auto"/>
        <w:ind w:left="0" w:right="0" w:firstLine="0"/>
        <w:rPr>
          <w:rFonts w:ascii="Times New Roman" w:eastAsiaTheme="majorEastAsia" w:hAnsi="Times New Roman" w:cs="Times New Roman"/>
          <w:lang w:eastAsia="en-US"/>
        </w:rPr>
      </w:pPr>
      <w:r w:rsidRPr="00986BC9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bookmarkEnd w:id="0"/>
      <w:r w:rsidR="00340C3A" w:rsidRPr="00986BC9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Zarząd Dróg Powiatowych w Przemyślu </w:t>
      </w:r>
      <w:r w:rsidR="00340C3A" w:rsidRPr="00986BC9">
        <w:rPr>
          <w:rFonts w:ascii="Times New Roman" w:hAnsi="Times New Roman" w:cs="Times New Roman"/>
          <w:b/>
          <w:sz w:val="18"/>
          <w:szCs w:val="18"/>
        </w:rPr>
        <w:t xml:space="preserve">  -  </w:t>
      </w: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300FC3EA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67DBB901" w14:textId="77777777" w:rsidR="00FB1399" w:rsidRPr="00986BC9" w:rsidRDefault="00FB1399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DOTYCZĄCA WYKONAWCY:</w:t>
      </w:r>
    </w:p>
    <w:p w14:paraId="735542C3" w14:textId="77777777" w:rsidR="00340C3A" w:rsidRPr="00986BC9" w:rsidRDefault="00FB1399" w:rsidP="00323BC0">
      <w:pPr>
        <w:suppressAutoHyphens/>
        <w:spacing w:after="0" w:line="276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spełniam warunki udziału w postępowaniu określone przez zamawiającego w </w:t>
      </w:r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bookmarkStart w:id="2" w:name="_Hlk100235267"/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SWZ rozdz. II</w:t>
      </w:r>
      <w:bookmarkEnd w:id="2"/>
    </w:p>
    <w:p w14:paraId="28EF2628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dokument i właściwą jednostkę redakcyjną dokumentu, w której określono warunki udziału w</w:t>
      </w:r>
      <w:r w:rsidR="00986BC9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postępowaniu)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.</w:t>
      </w:r>
    </w:p>
    <w:p w14:paraId="799794FC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473B7A30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4FCB59FB" w14:textId="77777777" w:rsidR="00FB1399" w:rsidRPr="00986BC9" w:rsidRDefault="00FB1399" w:rsidP="004E7593">
      <w:pPr>
        <w:suppressAutoHyphens/>
        <w:spacing w:after="0" w:line="276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(podpis)</w:t>
      </w:r>
    </w:p>
    <w:p w14:paraId="4747C428" w14:textId="77777777" w:rsidR="00A7016F" w:rsidRPr="00986BC9" w:rsidRDefault="00A7016F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273D016F" w14:textId="77777777" w:rsidR="00FB1399" w:rsidRPr="00986BC9" w:rsidRDefault="00FB139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W ZWIĄZKU Z POLEGANIEM NA ZASOBACH INNYCH PODMIOTÓW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:</w:t>
      </w:r>
    </w:p>
    <w:p w14:paraId="6A6CBD10" w14:textId="77777777" w:rsidR="00986BC9" w:rsidRPr="00986BC9" w:rsidRDefault="00FB1399" w:rsidP="00986BC9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w celu wykazania spełniania warunków udziału w postępowaniu, określonych przez zamawiającego w </w:t>
      </w:r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SWZ rozdz. II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dokument i właściwą jednostkę redakcyjną dokumentu, w której określono warunki udziału w</w:t>
      </w:r>
      <w:r w:rsidR="00323BC0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postępowaniu),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polegam na zasobach następującego/ych podmiotu/ów: 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., w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następującym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zakresie: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……………………………………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podmiot i</w:t>
      </w:r>
      <w:r w:rsidR="00986BC9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 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określić odpowiedni zakres dla wskazanego podmiotu)</w:t>
      </w:r>
      <w:r w:rsidR="005C0D72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.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</w:t>
      </w:r>
      <w:r w:rsidR="004E7593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.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</w:p>
    <w:p w14:paraId="689E026D" w14:textId="77777777" w:rsidR="00FB1399" w:rsidRPr="00986BC9" w:rsidRDefault="00FB1399" w:rsidP="00FB1399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10CFF3DB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14CACD63" w14:textId="77777777" w:rsidR="00FB1399" w:rsidRPr="00986BC9" w:rsidRDefault="00FB1399" w:rsidP="008E3834">
      <w:pPr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4336049D" w14:textId="77777777" w:rsidR="00986BC9" w:rsidRPr="00986BC9" w:rsidRDefault="00986BC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0A5BD6FA" w14:textId="77777777" w:rsidR="00FB1399" w:rsidRPr="00986BC9" w:rsidRDefault="00FB139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0052E36E" w14:textId="77777777" w:rsidR="00FB1399" w:rsidRPr="00986BC9" w:rsidRDefault="00FB1399" w:rsidP="00FB1399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6EBA5B1" w14:textId="77777777" w:rsidR="004E7593" w:rsidRPr="00986BC9" w:rsidRDefault="00FB1399" w:rsidP="00D274AF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  <w:r w:rsidR="00D274AF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                                         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194029A8" w14:textId="77777777" w:rsidR="00991413" w:rsidRPr="00986BC9" w:rsidRDefault="00FB1399" w:rsidP="00B465A1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</w:t>
      </w:r>
    </w:p>
    <w:p w14:paraId="4D8AD648" w14:textId="77777777" w:rsidR="00991413" w:rsidRPr="00986BC9" w:rsidRDefault="00991413" w:rsidP="004E7593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624B64F4" w14:textId="77777777" w:rsidR="00384CC8" w:rsidRPr="00986BC9" w:rsidRDefault="00986BC9" w:rsidP="00D204BA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384CC8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>Załącznik nr 3 do SWZ</w:t>
      </w:r>
    </w:p>
    <w:p w14:paraId="016CD03E" w14:textId="07D11B74" w:rsidR="00384CC8" w:rsidRPr="00986BC9" w:rsidRDefault="007140F4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ZDP.IV</w:t>
      </w:r>
      <w:r w:rsidR="0050757E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.333-</w:t>
      </w:r>
      <w:r w:rsidR="00A52D18">
        <w:rPr>
          <w:rFonts w:ascii="Times New Roman" w:eastAsia="Calibri" w:hAnsi="Times New Roman" w:cs="Times New Roman"/>
          <w:sz w:val="20"/>
          <w:szCs w:val="20"/>
          <w:lang w:eastAsia="zh-CN"/>
        </w:rPr>
        <w:t>1</w:t>
      </w:r>
      <w:r w:rsidR="00B82C45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  <w:r w:rsidR="0050757E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2F1E96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467D87B5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58CBF289" w14:textId="77777777" w:rsidR="00A06BD3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>: Zarząd Dróg Powiatowych</w:t>
      </w:r>
    </w:p>
    <w:p w14:paraId="23245786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w Przemyślu</w:t>
      </w:r>
    </w:p>
    <w:p w14:paraId="443E7CC8" w14:textId="77777777" w:rsidR="00384CC8" w:rsidRPr="00986BC9" w:rsidRDefault="00384CC8" w:rsidP="00A06BD3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2C45DAFA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EEE65E4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6AC790BA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</w:t>
      </w:r>
      <w:r w:rsidR="00A7016F"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..</w:t>
      </w:r>
    </w:p>
    <w:p w14:paraId="0508128E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, wykonawcy w zależności od podmiotu: NIP/PESEL, KRS/CEiDG)</w:t>
      </w:r>
    </w:p>
    <w:p w14:paraId="21BC831E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</w:p>
    <w:p w14:paraId="57FECBD8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64DF1547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5D402FA4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…………………………</w:t>
      </w:r>
    </w:p>
    <w:p w14:paraId="0270812C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31181940" w14:textId="77777777" w:rsidR="00F26DB8" w:rsidRPr="00986BC9" w:rsidRDefault="00F26DB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48D82CC" w14:textId="77777777" w:rsidR="00A7016F" w:rsidRPr="00986BC9" w:rsidRDefault="00A7016F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43DF8EB9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WYKONAWCY</w:t>
      </w:r>
    </w:p>
    <w:p w14:paraId="7273150A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 art. 125 ust. 1  ustawy Prawo zamówień publicznych</w:t>
      </w:r>
    </w:p>
    <w:p w14:paraId="43FB0590" w14:textId="77777777" w:rsidR="00384CC8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10113291" w14:textId="77777777" w:rsidR="00A7016F" w:rsidRPr="00986BC9" w:rsidRDefault="00A7016F" w:rsidP="00F26DB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1916F3E2" w14:textId="77777777" w:rsidR="00942ED1" w:rsidRPr="00942ED1" w:rsidRDefault="00942ED1" w:rsidP="00942ED1">
      <w:pPr>
        <w:ind w:left="0" w:firstLine="0"/>
        <w:jc w:val="center"/>
        <w:rPr>
          <w:rFonts w:ascii="Times New Roman" w:eastAsia="Calibri" w:hAnsi="Times New Roman" w:cs="Times New Roman"/>
          <w:bCs/>
          <w:lang w:eastAsia="zh-CN"/>
        </w:rPr>
      </w:pPr>
      <w:r w:rsidRPr="00942ED1">
        <w:rPr>
          <w:rFonts w:ascii="Times New Roman" w:eastAsia="Calibri" w:hAnsi="Times New Roman" w:cs="Times New Roman"/>
          <w:b/>
          <w:lang w:eastAsia="zh-CN"/>
        </w:rPr>
        <w:t xml:space="preserve">„Przebudowa drogi powiatowej nr 2088R Olszany-Rybotycze” </w:t>
      </w:r>
      <w:r w:rsidRPr="00942ED1">
        <w:rPr>
          <w:rFonts w:ascii="Times New Roman" w:eastAsia="Calibri" w:hAnsi="Times New Roman" w:cs="Times New Roman"/>
          <w:bCs/>
          <w:lang w:eastAsia="zh-CN"/>
        </w:rPr>
        <w:t>– (zadanie dofinansowane z programu Rządowy Fundusz Polski Ład: Program Inwestycji Strategicznych)</w:t>
      </w:r>
    </w:p>
    <w:p w14:paraId="31E26FDD" w14:textId="77777777" w:rsidR="002A3B2F" w:rsidRDefault="002A3B2F" w:rsidP="00942ED1">
      <w:pPr>
        <w:ind w:left="0" w:firstLine="0"/>
        <w:jc w:val="center"/>
        <w:rPr>
          <w:rFonts w:ascii="Times New Roman" w:eastAsia="Calibri" w:hAnsi="Times New Roman" w:cs="Times New Roman"/>
          <w:sz w:val="18"/>
          <w:szCs w:val="18"/>
          <w:lang w:eastAsia="zh-CN"/>
        </w:rPr>
      </w:pPr>
    </w:p>
    <w:p w14:paraId="56EA4D5F" w14:textId="77777777" w:rsidR="00384CC8" w:rsidRPr="001764C2" w:rsidRDefault="00946829" w:rsidP="00986BC9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r w:rsidR="0050757E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Zarząd </w:t>
      </w:r>
      <w:r w:rsidR="00986BC9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D</w:t>
      </w:r>
      <w:r w:rsidR="0050757E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róg Powiatowych w Przemyślu</w:t>
      </w:r>
    </w:p>
    <w:p w14:paraId="75A7186A" w14:textId="77777777" w:rsidR="00986BC9" w:rsidRPr="001764C2" w:rsidRDefault="00986BC9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266091B8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61C31962" w14:textId="77777777" w:rsidR="00AC4B0C" w:rsidRPr="001764C2" w:rsidRDefault="00AC4B0C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14B1A0C4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A DOTYCZĄCE WYKONAWCY:</w:t>
      </w:r>
    </w:p>
    <w:p w14:paraId="7D7142B6" w14:textId="77777777" w:rsidR="00A7016F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•</w:t>
      </w:r>
      <w:r w:rsidR="00F70958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nie podlegam wykluczeniu z postępowania na podstawie art. 108 ust 1 pkt 1-6 ustawy Pzp</w:t>
      </w:r>
      <w:r w:rsidR="00F70958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;</w:t>
      </w:r>
    </w:p>
    <w:p w14:paraId="7D193334" w14:textId="77777777" w:rsidR="00946829" w:rsidRPr="001764C2" w:rsidRDefault="00991413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• Oświadczam, że nie podlegam wykluczeniu z postępowania na podstawie art. 109 ust 1 pkt </w:t>
      </w:r>
      <w:r w:rsidR="0064529F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4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ustawy Pzp;</w:t>
      </w:r>
    </w:p>
    <w:p w14:paraId="4ACE5218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, dnia ………….……. r.</w:t>
      </w:r>
    </w:p>
    <w:p w14:paraId="6830347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1C59999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3465FFF6" w14:textId="77777777" w:rsidR="00384CC8" w:rsidRPr="001764C2" w:rsidRDefault="00384CC8" w:rsidP="00B465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48194C7F" w14:textId="77777777" w:rsidR="00946829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zachodzą w stosunku do mnie podstawy wykluczenia z postępowania na podstawie art. ………ustawy Pzp (podać mającą zastosowanie podstawę wykluczenia spośród wymienionych w art. 108 ust. 1 pkt 1, 2, 5 lub art. 109 ust. 1 pkt 2-5 i 7-10 ustawy Pzp). Jednocześnie oświadczam, że w związku z ww. okolicznością, na podstawie art. 110 ust. 2 ustawy Pzp podjąłem następujące środki naprawcze: </w:t>
      </w:r>
    </w:p>
    <w:p w14:paraId="0D986C99" w14:textId="77777777" w:rsidR="00946829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……………………………………..………………….......................……</w:t>
      </w:r>
    </w:p>
    <w:p w14:paraId="2B8ACF7F" w14:textId="77777777" w:rsidR="00DC2B72" w:rsidRPr="001764C2" w:rsidRDefault="00DC2B72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07471188" w14:textId="77777777" w:rsidR="00384CC8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 (miejscowość), dnia …………………. r.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</w:p>
    <w:p w14:paraId="4C785271" w14:textId="77777777" w:rsidR="00A7016F" w:rsidRPr="001764C2" w:rsidRDefault="00A7016F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3EFF9031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6D4B8B27" w14:textId="77777777" w:rsidR="00991413" w:rsidRPr="002A3B2F" w:rsidRDefault="00384CC8" w:rsidP="002A3B2F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062651D4" w14:textId="77777777" w:rsidR="00991413" w:rsidRPr="001764C2" w:rsidRDefault="00991413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</w:p>
    <w:p w14:paraId="071DF2D5" w14:textId="77777777" w:rsidR="00384CC8" w:rsidRPr="001764C2" w:rsidRDefault="00E11DA1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[UWAGA: zastosować tylko wtedy, gdy zamawiający przewidział możliwość, o której mowa w art. 462 ust. 5 ustawy Pzp]</w:t>
      </w:r>
    </w:p>
    <w:p w14:paraId="22F98D6D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WYKONAWCY NIEBĘDĄCEGO PODMIOTEM, NAKTÓREGO ZASOBY POWOŁUJE SIĘ WYKONAWCA:</w:t>
      </w:r>
    </w:p>
    <w:p w14:paraId="5AB3635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lastRenderedPageBreak/>
        <w:t>Oświadczam, że następujący/e podmiot/y, będący/e</w:t>
      </w:r>
      <w:r w:rsidR="00DC2B72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podwykonawcą/ami: …………………………………………..….…… </w:t>
      </w: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ać pełną</w:t>
      </w:r>
      <w:r w:rsidR="00DC2B72"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nazwę/firmę, adres, a także w zależności od podmiotu: NIP/PESEL, KRS/CEiDG)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, nie podlega/ą wykluczeniu </w:t>
      </w:r>
      <w:r w:rsidR="0068509C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br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z postępowania o udzielenie zamówienia.</w:t>
      </w:r>
    </w:p>
    <w:p w14:paraId="2EF6EB28" w14:textId="77777777" w:rsidR="00A7016F" w:rsidRPr="001764C2" w:rsidRDefault="00A7016F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1A81C3F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39507800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F186D0B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471C1F0E" w14:textId="77777777" w:rsidR="00F91B34" w:rsidRPr="001764C2" w:rsidRDefault="00384CC8" w:rsidP="00AC4B0C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1CE030AF" w14:textId="77777777" w:rsidR="00AC4B0C" w:rsidRPr="001764C2" w:rsidRDefault="00AC4B0C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5FB85FD2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3F40E89C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8288309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0537CC5C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48A7A1F7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61FD5194" w14:textId="77777777" w:rsidR="008E3834" w:rsidRPr="001764C2" w:rsidRDefault="00384CC8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4E2F743B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0D8AD0A1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2172781F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F77099D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4B8A965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B476DF8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E529A9D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2023282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95864EA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F244DFB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ED08275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0298809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454B0B0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00B2D99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7E1225F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2F05D8B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A417ED3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DAB62FB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3011A76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C6114A2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36156AD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8472427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C42EF5E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EE5C517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FC6B1F7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24A60375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FDF7839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B13D896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368969C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2E66A747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32C2902" w14:textId="77777777" w:rsidR="00F05068" w:rsidRPr="00986BC9" w:rsidRDefault="00F05068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02DFFE1" w14:textId="77777777" w:rsidR="00D274AF" w:rsidRPr="00986BC9" w:rsidRDefault="00D274AF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FBE1F86" w14:textId="77777777" w:rsidR="00D274AF" w:rsidRPr="00986BC9" w:rsidRDefault="00D274AF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BCC27C6" w14:textId="77777777" w:rsidR="006D0AD2" w:rsidRPr="00986BC9" w:rsidRDefault="006D0AD2" w:rsidP="006D0AD2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621EDDCD" w14:textId="77777777" w:rsidR="006D0AD2" w:rsidRPr="001764C2" w:rsidRDefault="001764C2" w:rsidP="006D0AD2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 xml:space="preserve">Załącznik nr </w:t>
      </w:r>
      <w:r w:rsidR="004E7593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4</w:t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do SWZ</w:t>
      </w:r>
    </w:p>
    <w:p w14:paraId="552FD983" w14:textId="14FFB691" w:rsidR="006D0AD2" w:rsidRPr="001764C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B465A1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ZDP.IV.333-</w:t>
      </w:r>
      <w:r w:rsidR="00A52D18">
        <w:rPr>
          <w:rFonts w:ascii="Times New Roman" w:eastAsia="Calibri" w:hAnsi="Times New Roman" w:cs="Times New Roman"/>
          <w:sz w:val="20"/>
          <w:szCs w:val="20"/>
          <w:lang w:eastAsia="zh-CN"/>
        </w:rPr>
        <w:t>1</w:t>
      </w:r>
      <w:r w:rsidR="00B82C45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  <w:r w:rsidR="00B465A1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2F1E96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27B860D7" w14:textId="77777777" w:rsidR="006D0AD2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        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 xml:space="preserve">: Zarząd Dróg Powiatowych </w:t>
      </w:r>
    </w:p>
    <w:p w14:paraId="6767E14F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w Przemyślu</w:t>
      </w:r>
    </w:p>
    <w:p w14:paraId="173B7F4D" w14:textId="77777777" w:rsidR="006D0AD2" w:rsidRPr="00986BC9" w:rsidRDefault="006D0AD2" w:rsidP="006D0AD2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608F5A27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7682784F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  <w:t>DANE PODMIOTU UDOSTEPNIAJĄCEGO ZASOBY</w:t>
      </w: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 xml:space="preserve"> </w:t>
      </w:r>
    </w:p>
    <w:p w14:paraId="064E6F5B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..</w:t>
      </w:r>
    </w:p>
    <w:p w14:paraId="0A12A4E4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, wykonawcy w zależności od podmiotu: NIP/PESEL, KRS/CEiDG)</w:t>
      </w:r>
    </w:p>
    <w:p w14:paraId="084C8677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</w:p>
    <w:p w14:paraId="7ACF2937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786D26B4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0E72ADD2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…………………………</w:t>
      </w:r>
    </w:p>
    <w:p w14:paraId="60831074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1F1B10B4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6C5C85B5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34825310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6B94C48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PODMIOTU UDOSTEPNIAJĄCEGO ZASOBY</w:t>
      </w:r>
    </w:p>
    <w:p w14:paraId="0DB013DE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 art. 125 ust. 5 ustawy Prawo zamówień publicznych</w:t>
      </w:r>
    </w:p>
    <w:p w14:paraId="36F6D77B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36B56D7D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69362C26" w14:textId="08399E3D" w:rsidR="00B465A1" w:rsidRDefault="006D0AD2" w:rsidP="00B465A1">
      <w:pPr>
        <w:spacing w:after="200" w:line="252" w:lineRule="auto"/>
        <w:ind w:right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Na potrzeby postępowania o udzielenie zamówienia publicznego na wykonanie zadania pn.: </w:t>
      </w:r>
    </w:p>
    <w:p w14:paraId="163A59FC" w14:textId="77777777" w:rsidR="00942ED1" w:rsidRPr="00942ED1" w:rsidRDefault="00942ED1" w:rsidP="00942ED1">
      <w:pPr>
        <w:spacing w:line="237" w:lineRule="auto"/>
        <w:ind w:left="0" w:right="5" w:firstLine="0"/>
        <w:jc w:val="center"/>
        <w:rPr>
          <w:rFonts w:ascii="Times New Roman" w:hAnsi="Times New Roman" w:cs="Times New Roman"/>
          <w:bCs/>
        </w:rPr>
      </w:pPr>
      <w:bookmarkStart w:id="3" w:name="_Hlk100213898"/>
      <w:r w:rsidRPr="00942ED1">
        <w:rPr>
          <w:rFonts w:ascii="Times New Roman" w:hAnsi="Times New Roman" w:cs="Times New Roman"/>
          <w:b/>
          <w:bCs/>
        </w:rPr>
        <w:t xml:space="preserve">„Przebudowa drogi powiatowej nr 2088R Olszany-Rybotycze” </w:t>
      </w:r>
      <w:r w:rsidRPr="00942ED1">
        <w:rPr>
          <w:rFonts w:ascii="Times New Roman" w:hAnsi="Times New Roman" w:cs="Times New Roman"/>
          <w:bCs/>
        </w:rPr>
        <w:t>– (zadanie dofinansowane z programu Rządowy Fundusz Polski Ład: Program Inwestycji Strategicznych)</w:t>
      </w:r>
    </w:p>
    <w:p w14:paraId="509D78CF" w14:textId="183814DB" w:rsidR="002F1E96" w:rsidRPr="00F477AB" w:rsidRDefault="002F1E96" w:rsidP="00942ED1">
      <w:pPr>
        <w:spacing w:line="237" w:lineRule="auto"/>
        <w:ind w:left="0" w:right="5" w:firstLine="0"/>
        <w:jc w:val="center"/>
        <w:rPr>
          <w:rFonts w:ascii="Times New Roman" w:hAnsi="Times New Roman" w:cs="Times New Roman"/>
          <w:bCs/>
        </w:rPr>
      </w:pPr>
    </w:p>
    <w:p w14:paraId="5A2BEC52" w14:textId="77777777" w:rsidR="00696559" w:rsidRDefault="00696559" w:rsidP="006D0AD2">
      <w:pPr>
        <w:ind w:lef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23908830" w14:textId="06007241" w:rsidR="006D0AD2" w:rsidRPr="001764C2" w:rsidRDefault="006D0AD2" w:rsidP="006D0AD2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r w:rsidR="00B465A1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Zarząd Dróg Powiatowych w Przemyślu</w:t>
      </w:r>
    </w:p>
    <w:bookmarkEnd w:id="3"/>
    <w:p w14:paraId="7AC55D2B" w14:textId="77777777" w:rsidR="006D0AD2" w:rsidRPr="001764C2" w:rsidRDefault="006D0AD2" w:rsidP="004E7593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0094429F" w14:textId="77777777" w:rsidR="004E7593" w:rsidRPr="001764C2" w:rsidRDefault="004E7593" w:rsidP="004E7593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2CC74F3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DOTYCZĄCA PODMIOTU UDOSTĘPNIAJĄCEGO ZASOBY:</w:t>
      </w:r>
    </w:p>
    <w:p w14:paraId="08AF680C" w14:textId="77777777" w:rsidR="006D0AD2" w:rsidRPr="001764C2" w:rsidRDefault="006D0AD2" w:rsidP="00986BC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Oświadczam, że spełniam w następującym zakresie:……………………………………………………… (wskazać dokument i właściwą jednostkę redakcyjną dokumentu, w której określono warunki udziału w postępowaniu) warunki udziału w</w:t>
      </w:r>
      <w:r w:rsidR="00986BC9"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 </w:t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postępowaniu określone przez zamawiającego w …………………………………</w:t>
      </w:r>
      <w:r w:rsidR="00986BC9"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………………………………………….</w:t>
      </w:r>
    </w:p>
    <w:p w14:paraId="4C37442A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(wskazać dokument i właściwą jednostkę redakcyjną dokumentu, w której określono warunki udziału w postępowaniu).</w:t>
      </w:r>
    </w:p>
    <w:p w14:paraId="7F3ED4BF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2874AD42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…………….……. (miejscowość), dnia ………….……. r.</w:t>
      </w:r>
    </w:p>
    <w:p w14:paraId="1F2778D9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4853D554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  <w:t>(podpis)</w:t>
      </w:r>
    </w:p>
    <w:p w14:paraId="532BCFB5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52CC2493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CA402BA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3B0985EB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="004E7593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    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77635505" w14:textId="77777777" w:rsidR="00DC2B72" w:rsidRPr="001764C2" w:rsidRDefault="006D0AD2" w:rsidP="00D274AF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38C19A0D" w14:textId="77777777" w:rsidR="006D0AD2" w:rsidRPr="00986BC9" w:rsidRDefault="006D0AD2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763FBAAA" w14:textId="77777777" w:rsidR="00E11DA1" w:rsidRPr="001764C2" w:rsidRDefault="001764C2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E11DA1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 xml:space="preserve">Załącznik nr </w:t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5</w:t>
      </w:r>
      <w:r w:rsidR="00E11DA1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do SWZ</w:t>
      </w:r>
    </w:p>
    <w:p w14:paraId="05E8F2B7" w14:textId="226B8D16" w:rsidR="00E11DA1" w:rsidRPr="001764C2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B4323A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ZDP.IV.333-</w:t>
      </w:r>
      <w:r w:rsidR="00A52D18">
        <w:rPr>
          <w:rFonts w:ascii="Times New Roman" w:eastAsia="Calibri" w:hAnsi="Times New Roman" w:cs="Times New Roman"/>
          <w:sz w:val="20"/>
          <w:szCs w:val="20"/>
          <w:lang w:eastAsia="zh-CN"/>
        </w:rPr>
        <w:t>1</w:t>
      </w:r>
      <w:r w:rsidR="00B82C45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  <w:r w:rsidR="00B4323A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2F1E96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54B3F9C5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</w:pPr>
    </w:p>
    <w:p w14:paraId="1781E99D" w14:textId="77777777" w:rsidR="00E11DA1" w:rsidRPr="00986BC9" w:rsidRDefault="00B4323A" w:rsidP="00B4323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 xml:space="preserve">Zamawiający </w:t>
      </w:r>
      <w:r w:rsidRPr="00986BC9">
        <w:rPr>
          <w:rFonts w:ascii="Times New Roman" w:hAnsi="Times New Roman" w:cs="Times New Roman"/>
          <w:b/>
          <w:sz w:val="20"/>
          <w:szCs w:val="20"/>
        </w:rPr>
        <w:t>; Zarząd Dróg Powiatowych</w:t>
      </w:r>
    </w:p>
    <w:p w14:paraId="6DEBE6DA" w14:textId="77777777" w:rsidR="00B4323A" w:rsidRPr="00986BC9" w:rsidRDefault="00B4323A" w:rsidP="00B4323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w Przemyślu</w:t>
      </w:r>
    </w:p>
    <w:p w14:paraId="0E042997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  <w:t>DANE PODMIOTU UDOSTEPNIAJĄCY ZASOBY</w:t>
      </w: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 xml:space="preserve"> </w:t>
      </w:r>
    </w:p>
    <w:p w14:paraId="50BC4B03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6296A507" w14:textId="77777777" w:rsidR="00E11DA1" w:rsidRPr="00986BC9" w:rsidRDefault="00E11DA1" w:rsidP="00E11DA1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 Wykonawcy, w zależności od podmiotu: NIP/PESEL, KRS/CEiDG)</w:t>
      </w:r>
    </w:p>
    <w:p w14:paraId="4845EFCF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3E0DB21D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2E76DB2D" w14:textId="77777777" w:rsidR="00E11DA1" w:rsidRPr="00986BC9" w:rsidRDefault="00E11DA1" w:rsidP="00E11DA1">
      <w:pPr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20C3229E" w14:textId="77777777" w:rsidR="00E11DA1" w:rsidRPr="00986BC9" w:rsidRDefault="00E11DA1" w:rsidP="00E11DA1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7913D5FF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905863C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3FB632C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PODMIOT UDOSTEPNIAJĄCY ZASOBY</w:t>
      </w:r>
    </w:p>
    <w:p w14:paraId="4E184B60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składane na podstawie art. 125 ust. 5 ustawy Prawo zamówień publicznych </w:t>
      </w:r>
    </w:p>
    <w:p w14:paraId="15108B27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36B71283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284E0009" w14:textId="77777777" w:rsidR="00B4323A" w:rsidRPr="00986BC9" w:rsidRDefault="00E11DA1" w:rsidP="00E11DA1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Na potrzeby postępowania o udzielenie zamówienia publicznego na wykonanie zadania pn.: </w:t>
      </w:r>
    </w:p>
    <w:p w14:paraId="445D3E1D" w14:textId="77777777" w:rsidR="001764C2" w:rsidRDefault="001764C2" w:rsidP="001764C2">
      <w:pPr>
        <w:ind w:left="0" w:firstLine="0"/>
        <w:rPr>
          <w:rFonts w:ascii="Times New Roman" w:hAnsi="Times New Roman" w:cs="Times New Roman"/>
          <w:b/>
        </w:rPr>
      </w:pPr>
    </w:p>
    <w:p w14:paraId="5AB58047" w14:textId="77777777" w:rsidR="00942ED1" w:rsidRPr="00942ED1" w:rsidRDefault="00942ED1" w:rsidP="00942ED1">
      <w:pPr>
        <w:ind w:left="0" w:firstLine="0"/>
        <w:jc w:val="center"/>
        <w:rPr>
          <w:rFonts w:ascii="Times New Roman" w:eastAsia="Calibri" w:hAnsi="Times New Roman" w:cs="Times New Roman"/>
          <w:bCs/>
          <w:lang w:eastAsia="zh-CN"/>
        </w:rPr>
      </w:pPr>
      <w:r w:rsidRPr="00942ED1">
        <w:rPr>
          <w:rFonts w:ascii="Times New Roman" w:eastAsia="Calibri" w:hAnsi="Times New Roman" w:cs="Times New Roman"/>
          <w:b/>
          <w:lang w:eastAsia="zh-CN"/>
        </w:rPr>
        <w:t xml:space="preserve">„Przebudowa drogi powiatowej nr 2088R Olszany-Rybotycze” </w:t>
      </w:r>
      <w:r w:rsidRPr="00942ED1">
        <w:rPr>
          <w:rFonts w:ascii="Times New Roman" w:eastAsia="Calibri" w:hAnsi="Times New Roman" w:cs="Times New Roman"/>
          <w:bCs/>
          <w:lang w:eastAsia="zh-CN"/>
        </w:rPr>
        <w:t>– (zadanie dofinansowane z programu Rządowy Fundusz Polski Ład: Program Inwestycji Strategicznych)</w:t>
      </w:r>
    </w:p>
    <w:p w14:paraId="440000BA" w14:textId="77777777" w:rsidR="00942ED1" w:rsidRDefault="00942ED1" w:rsidP="00942ED1">
      <w:pPr>
        <w:ind w:left="0" w:firstLine="0"/>
        <w:jc w:val="center"/>
        <w:rPr>
          <w:rFonts w:ascii="Times New Roman" w:eastAsia="Calibri" w:hAnsi="Times New Roman" w:cs="Times New Roman"/>
          <w:sz w:val="18"/>
          <w:szCs w:val="18"/>
          <w:lang w:eastAsia="zh-CN"/>
        </w:rPr>
      </w:pPr>
    </w:p>
    <w:p w14:paraId="4824B826" w14:textId="77777777" w:rsidR="001764C2" w:rsidRPr="001764C2" w:rsidRDefault="001764C2" w:rsidP="001764C2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prowadzonego przez Zarząd Dróg Powiatowych w Przemyślu</w:t>
      </w:r>
    </w:p>
    <w:p w14:paraId="43B96CEF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am, co następuje:</w:t>
      </w:r>
    </w:p>
    <w:p w14:paraId="3B94F294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5C2AE4DE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INFORMACJA DOTYCZĄCA PODMIOTU UDOSTĘPNIAJĄCEGO ZASOBY:</w:t>
      </w:r>
    </w:p>
    <w:p w14:paraId="749AEEF7" w14:textId="77777777" w:rsidR="00F70958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• Oświadczam, że nie podlegam wykluczeniu z postępowania na podstawie art. 108 ust 1 pkt 1-6 ustawy Pzp</w:t>
      </w:r>
      <w:r w:rsidR="00F70958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;</w:t>
      </w:r>
    </w:p>
    <w:p w14:paraId="76CE5D28" w14:textId="77777777" w:rsidR="00991413" w:rsidRPr="00986BC9" w:rsidRDefault="00991413" w:rsidP="00991413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• Oświadczam, że nie podlegam wykluczeniu z postępowania na podstawie art. 109 ust 1 pkt </w:t>
      </w:r>
      <w:r w:rsidR="00B4323A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4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ustawy Pzp;</w:t>
      </w:r>
    </w:p>
    <w:p w14:paraId="65D8C93B" w14:textId="77777777" w:rsidR="00991413" w:rsidRPr="00986BC9" w:rsidRDefault="00991413" w:rsidP="00991413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48ACC675" w14:textId="77777777" w:rsidR="00F70958" w:rsidRPr="00986BC9" w:rsidRDefault="00F70958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2746512B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4FA4B038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7C0926C3" w14:textId="77777777" w:rsidR="00E11DA1" w:rsidRPr="00986BC9" w:rsidRDefault="00E11DA1" w:rsidP="00E11DA1">
      <w:pPr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(podpis)</w:t>
      </w:r>
    </w:p>
    <w:p w14:paraId="0620FF8E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3AF88FAD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6CACB650" w14:textId="77777777" w:rsidR="00E11DA1" w:rsidRPr="00986BC9" w:rsidRDefault="00E11DA1" w:rsidP="00E11DA1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8DB0C6E" w14:textId="77777777" w:rsidR="00E11DA1" w:rsidRPr="00986BC9" w:rsidRDefault="00E11DA1" w:rsidP="00E11DA1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4678AB0E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1E4722C9" w14:textId="77777777" w:rsidR="00E11DA1" w:rsidRPr="00986BC9" w:rsidRDefault="00E11DA1" w:rsidP="00E11DA1">
      <w:pPr>
        <w:suppressAutoHyphens/>
        <w:spacing w:after="0" w:line="240" w:lineRule="auto"/>
        <w:ind w:left="4956" w:right="0" w:firstLine="709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2A0E45AC" w14:textId="77777777" w:rsidR="00E11DA1" w:rsidRPr="00986BC9" w:rsidRDefault="00E11DA1" w:rsidP="00E11DA1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0093AA5C" w14:textId="77777777" w:rsidR="00E11DA1" w:rsidRPr="00986BC9" w:rsidRDefault="00E11DA1" w:rsidP="00E11DA1">
      <w:pPr>
        <w:suppressAutoHyphens/>
        <w:spacing w:after="0" w:line="360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3BFB3ADA" w14:textId="77777777" w:rsidR="00E11DA1" w:rsidRPr="00986BC9" w:rsidRDefault="00E11DA1" w:rsidP="00F70958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/>
          <w:sz w:val="18"/>
          <w:szCs w:val="18"/>
        </w:rPr>
      </w:pPr>
    </w:p>
    <w:p w14:paraId="300D9636" w14:textId="77777777" w:rsidR="00220154" w:rsidRPr="00986BC9" w:rsidRDefault="00220154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144872D5" w14:textId="77777777" w:rsidR="001764C2" w:rsidRDefault="00C911AA" w:rsidP="00C911A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</w:t>
      </w:r>
    </w:p>
    <w:p w14:paraId="3A6A075B" w14:textId="77777777" w:rsidR="00C911AA" w:rsidRPr="00986BC9" w:rsidRDefault="001764C2" w:rsidP="001764C2">
      <w:pPr>
        <w:spacing w:after="0" w:line="240" w:lineRule="auto"/>
        <w:ind w:left="2552" w:right="0" w:firstLine="155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column"/>
      </w:r>
      <w:r w:rsidR="00C911AA" w:rsidRPr="00986BC9">
        <w:rPr>
          <w:rFonts w:ascii="Times New Roman" w:hAnsi="Times New Roman" w:cs="Times New Roman"/>
          <w:b/>
          <w:sz w:val="20"/>
          <w:szCs w:val="20"/>
        </w:rPr>
        <w:lastRenderedPageBreak/>
        <w:t>Zamawiający ; Zarząd Dróg Powiatowych</w:t>
      </w:r>
    </w:p>
    <w:p w14:paraId="10A90DD2" w14:textId="77777777" w:rsidR="00C911AA" w:rsidRPr="00986BC9" w:rsidRDefault="00C911AA" w:rsidP="001764C2">
      <w:pPr>
        <w:spacing w:after="0" w:line="240" w:lineRule="auto"/>
        <w:ind w:left="2552" w:right="0" w:firstLine="155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>w Przemyślu</w:t>
      </w:r>
    </w:p>
    <w:p w14:paraId="4083EA03" w14:textId="77777777" w:rsidR="00C911AA" w:rsidRPr="00986BC9" w:rsidRDefault="00C911A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1FB53BD3" w14:textId="77777777" w:rsidR="00C911AA" w:rsidRPr="00986BC9" w:rsidRDefault="00C911A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06C4D31D" w14:textId="77777777" w:rsidR="00D204BA" w:rsidRPr="00986BC9" w:rsidRDefault="00D204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986BC9" w14:paraId="0787D28C" w14:textId="77777777" w:rsidTr="00F12CCC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E3C19F" w14:textId="7058E501" w:rsidR="00AC0A27" w:rsidRPr="001764C2" w:rsidRDefault="004E7593" w:rsidP="004E7593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Nr sprawy:         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ZDP.IV.333-</w:t>
            </w:r>
            <w:r w:rsidR="00A52D1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</w:t>
            </w:r>
            <w:r w:rsidR="00B82C4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/202</w:t>
            </w:r>
            <w:r w:rsidR="002F1E9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     </w:t>
            </w:r>
            <w:r w:rsid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</w:t>
            </w:r>
            <w:r w:rsidR="00DC2B72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do SWZ </w:t>
            </w:r>
          </w:p>
        </w:tc>
      </w:tr>
      <w:tr w:rsidR="00AC0A27" w:rsidRPr="00986BC9" w14:paraId="54142A33" w14:textId="77777777" w:rsidTr="00F12CCC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A4F9EA" w14:textId="77777777" w:rsidR="00AC0A27" w:rsidRPr="00986BC9" w:rsidRDefault="00F91B34" w:rsidP="00220154">
            <w:pPr>
              <w:spacing w:after="0" w:line="240" w:lineRule="auto"/>
              <w:ind w:left="1724" w:right="157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kaz </w:t>
            </w:r>
            <w:r w:rsidR="00EB147D"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>osób</w:t>
            </w:r>
            <w:r w:rsidR="00EB147D" w:rsidRPr="00986B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E10ABA" w:rsidRPr="00986BC9">
              <w:rPr>
                <w:rFonts w:ascii="Times New Roman" w:hAnsi="Times New Roman" w:cs="Times New Roman"/>
                <w:sz w:val="20"/>
                <w:szCs w:val="20"/>
              </w:rPr>
              <w:t>skierowanych przez wykonawcę do realizacji zamówienia publicznego</w:t>
            </w:r>
          </w:p>
        </w:tc>
      </w:tr>
      <w:tr w:rsidR="00AC0A27" w:rsidRPr="00986BC9" w14:paraId="5F84FD4D" w14:textId="77777777">
        <w:trPr>
          <w:trHeight w:val="150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3B61B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78DE501" w14:textId="77777777" w:rsidR="00AC0A27" w:rsidRPr="00986BC9" w:rsidRDefault="00E10ABA" w:rsidP="00220154">
            <w:pPr>
              <w:spacing w:after="0" w:line="240" w:lineRule="auto"/>
              <w:ind w:left="0" w:right="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7A3B0B1F" w14:textId="77777777" w:rsidR="00942ED1" w:rsidRPr="00942ED1" w:rsidRDefault="00942ED1" w:rsidP="00942ED1">
            <w:pPr>
              <w:spacing w:line="237" w:lineRule="auto"/>
              <w:ind w:left="0" w:right="5" w:firstLine="0"/>
              <w:jc w:val="center"/>
              <w:rPr>
                <w:rFonts w:ascii="Times New Roman" w:hAnsi="Times New Roman" w:cs="Times New Roman"/>
              </w:rPr>
            </w:pPr>
            <w:r w:rsidRPr="00942ED1">
              <w:rPr>
                <w:rFonts w:ascii="Times New Roman" w:hAnsi="Times New Roman" w:cs="Times New Roman"/>
                <w:b/>
              </w:rPr>
              <w:t xml:space="preserve">„Przebudowa drogi powiatowej nr 2088R Olszany-Rybotycze” </w:t>
            </w:r>
            <w:r w:rsidRPr="00942ED1">
              <w:rPr>
                <w:rFonts w:ascii="Times New Roman" w:hAnsi="Times New Roman" w:cs="Times New Roman"/>
              </w:rPr>
              <w:t>– (zadanie dofinansowane z programu Rządowy Fundusz Polski Ład: Program Inwestycji Strategicznych)</w:t>
            </w:r>
          </w:p>
          <w:p w14:paraId="38534F8D" w14:textId="048F544B" w:rsidR="00696559" w:rsidRDefault="00696559" w:rsidP="00696559">
            <w:pPr>
              <w:spacing w:line="237" w:lineRule="auto"/>
              <w:ind w:left="0" w:right="5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61CAEE" w14:textId="2D79E502" w:rsidR="002A3B2F" w:rsidRPr="002A3B2F" w:rsidRDefault="002A3B2F" w:rsidP="002A3B2F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3B2DAE9" w14:textId="77777777" w:rsidR="00AC0A27" w:rsidRPr="00986BC9" w:rsidRDefault="00AC0A27" w:rsidP="00D274A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0A27" w:rsidRPr="00986BC9" w14:paraId="23B9FC83" w14:textId="77777777" w:rsidTr="00931ED6">
        <w:trPr>
          <w:trHeight w:val="1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658F4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4BF444A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 xml:space="preserve"> Wykonawca/Wykonawcy: ……………………………………………………………………………………………... </w:t>
            </w:r>
          </w:p>
          <w:p w14:paraId="38AB6E79" w14:textId="77777777" w:rsidR="00AC0A27" w:rsidRPr="00986BC9" w:rsidRDefault="00E10ABA" w:rsidP="00220154">
            <w:pPr>
              <w:spacing w:after="0" w:line="240" w:lineRule="auto"/>
              <w:ind w:left="1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 xml:space="preserve">(podać nazwę i adres Wykonawcy/Wykonawców) </w:t>
            </w:r>
          </w:p>
        </w:tc>
      </w:tr>
    </w:tbl>
    <w:p w14:paraId="3118FE4A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9961" w:type="dxa"/>
        <w:tblInd w:w="-43" w:type="dxa"/>
        <w:tblLayout w:type="fixed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3"/>
        <w:gridCol w:w="1911"/>
        <w:gridCol w:w="1860"/>
        <w:gridCol w:w="2590"/>
        <w:gridCol w:w="2977"/>
      </w:tblGrid>
      <w:tr w:rsidR="00DC2B72" w:rsidRPr="00986BC9" w14:paraId="242E1BF1" w14:textId="77777777" w:rsidTr="0082134A">
        <w:trPr>
          <w:trHeight w:val="1404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0286A" w14:textId="77777777" w:rsidR="00DC2B72" w:rsidRPr="00986BC9" w:rsidRDefault="00DC2B72" w:rsidP="00DC2B72">
            <w:pPr>
              <w:spacing w:after="0" w:line="240" w:lineRule="auto"/>
              <w:ind w:left="14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LP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7B2196" w14:textId="77777777" w:rsidR="00DC2B72" w:rsidRPr="00986BC9" w:rsidRDefault="00DC2B72" w:rsidP="00DC2B72">
            <w:pPr>
              <w:spacing w:after="0" w:line="240" w:lineRule="auto"/>
              <w:ind w:left="70" w:right="118" w:firstLine="2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Imię i nazwisk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EC41804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Przewidziana</w:t>
            </w:r>
          </w:p>
          <w:p w14:paraId="13D9FE7D" w14:textId="77777777" w:rsidR="00DC2B72" w:rsidRPr="00986BC9" w:rsidRDefault="00DC2B72" w:rsidP="00DC2B72">
            <w:pPr>
              <w:spacing w:after="0" w:line="240" w:lineRule="auto"/>
              <w:ind w:left="0" w:right="0" w:firstLine="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do pełnienia funkcja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4C6C2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Kwalifikacje zawodowe  - posiadane  uprawnienia/ doświadczenie*</w:t>
            </w:r>
          </w:p>
          <w:p w14:paraId="2B49CB4B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numer</w:t>
            </w:r>
          </w:p>
          <w:p w14:paraId="4908D107" w14:textId="77777777" w:rsidR="00DC2B72" w:rsidRPr="00986BC9" w:rsidRDefault="00DC2B72" w:rsidP="00DC2B72">
            <w:pPr>
              <w:spacing w:after="0" w:line="240" w:lineRule="auto"/>
              <w:ind w:left="-121" w:right="39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Cs/>
                <w:sz w:val="16"/>
                <w:szCs w:val="16"/>
              </w:rPr>
              <w:t>i datę wydania uprawnień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D464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Podstawa do</w:t>
            </w:r>
          </w:p>
          <w:p w14:paraId="48ABF691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dysponowania</w:t>
            </w:r>
          </w:p>
          <w:p w14:paraId="081EE46F" w14:textId="77777777" w:rsidR="00DC2B72" w:rsidRPr="00986BC9" w:rsidRDefault="00DC2B72" w:rsidP="00DC2B72">
            <w:pPr>
              <w:spacing w:after="0" w:line="240" w:lineRule="auto"/>
              <w:ind w:left="583" w:right="0" w:hanging="3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daną osobą**</w:t>
            </w:r>
          </w:p>
        </w:tc>
      </w:tr>
      <w:tr w:rsidR="00DC2B72" w:rsidRPr="00986BC9" w14:paraId="57CDD0B0" w14:textId="77777777" w:rsidTr="0082134A">
        <w:trPr>
          <w:trHeight w:val="33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2A713" w14:textId="77777777" w:rsidR="00DC2B72" w:rsidRPr="00986BC9" w:rsidRDefault="00DC2B72" w:rsidP="00DC2B72">
            <w:pPr>
              <w:spacing w:after="0" w:line="240" w:lineRule="auto"/>
              <w:ind w:left="62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00320F" w14:textId="77777777" w:rsidR="00DC2B72" w:rsidRPr="00986BC9" w:rsidRDefault="00DC2B72" w:rsidP="00DC2B72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98D3F18" w14:textId="77777777" w:rsidR="00DC2B72" w:rsidRPr="00986BC9" w:rsidRDefault="00DC2B72" w:rsidP="00DC2B72">
            <w:pPr>
              <w:spacing w:after="0" w:line="240" w:lineRule="auto"/>
              <w:ind w:left="0" w:right="46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A46CC" w14:textId="77777777" w:rsidR="00DC2B72" w:rsidRPr="00986BC9" w:rsidRDefault="00DC2B72" w:rsidP="00DC2B72">
            <w:pPr>
              <w:spacing w:after="0" w:line="240" w:lineRule="auto"/>
              <w:ind w:left="0" w:right="5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DA19" w14:textId="77777777" w:rsidR="00DC2B72" w:rsidRPr="00986BC9" w:rsidRDefault="00DC2B72" w:rsidP="00DC2B72">
            <w:pPr>
              <w:spacing w:after="0" w:line="240" w:lineRule="auto"/>
              <w:ind w:left="0" w:right="5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</w:tc>
      </w:tr>
      <w:tr w:rsidR="00DC2B72" w:rsidRPr="00986BC9" w14:paraId="66D7A788" w14:textId="77777777" w:rsidTr="0082134A">
        <w:trPr>
          <w:trHeight w:val="250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BE774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7AF5C0" w14:textId="77777777" w:rsidR="00DC2B72" w:rsidRPr="00986BC9" w:rsidRDefault="00DC2B72" w:rsidP="00DC2B72">
            <w:pPr>
              <w:spacing w:after="0" w:line="240" w:lineRule="auto"/>
              <w:ind w:left="62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32B1D3" w14:textId="77777777" w:rsidR="00DC2B72" w:rsidRPr="00986BC9" w:rsidRDefault="00DC2B72" w:rsidP="00DC2B72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DDCB4C9" w14:textId="77777777" w:rsidR="00DC2B72" w:rsidRPr="00986BC9" w:rsidRDefault="00DC2B72" w:rsidP="00DC2B72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04148" w14:textId="77777777" w:rsidR="00DC2B72" w:rsidRPr="00986BC9" w:rsidRDefault="00DC2B72" w:rsidP="00DC2B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A5652F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TAK/NIE*</w:t>
            </w:r>
          </w:p>
          <w:p w14:paraId="6527A9D8" w14:textId="77777777" w:rsidR="00DC2B72" w:rsidRPr="00986BC9" w:rsidRDefault="00DC2B72" w:rsidP="00DC2B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Uprawnienia zgodne z przedmiotem umowy</w:t>
            </w:r>
          </w:p>
          <w:p w14:paraId="3DABA15B" w14:textId="77777777" w:rsidR="00DC2B72" w:rsidRPr="00986BC9" w:rsidRDefault="00DC2B72" w:rsidP="00DC2B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59EA62" w14:textId="77777777" w:rsidR="00DC2B72" w:rsidRPr="00986BC9" w:rsidRDefault="00DC2B72" w:rsidP="00DC2B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Nr…………………………….</w:t>
            </w:r>
          </w:p>
          <w:p w14:paraId="2081B900" w14:textId="77777777" w:rsidR="00DC2B72" w:rsidRPr="00986BC9" w:rsidRDefault="00DC2B72" w:rsidP="00DC2B72">
            <w:pPr>
              <w:spacing w:after="0" w:line="240" w:lineRule="auto"/>
              <w:ind w:left="141" w:right="0"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F12B" w14:textId="77777777" w:rsidR="00DC2B72" w:rsidRPr="00986BC9" w:rsidRDefault="00DC2B72" w:rsidP="0082134A">
            <w:pPr>
              <w:ind w:left="2" w:right="5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Samodzielnie na podstawie: </w:t>
            </w:r>
          </w:p>
          <w:p w14:paraId="250AD2FE" w14:textId="77777777" w:rsidR="00DC2B72" w:rsidRPr="00986BC9" w:rsidRDefault="00DC2B72" w:rsidP="00DC2B72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………………………</w:t>
            </w:r>
          </w:p>
          <w:p w14:paraId="2B4D21FB" w14:textId="77777777" w:rsidR="00DC2B72" w:rsidRPr="00986BC9" w:rsidRDefault="00DC2B72" w:rsidP="00DC2B72">
            <w:pPr>
              <w:ind w:left="2" w:right="4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………………* </w:t>
            </w:r>
          </w:p>
          <w:p w14:paraId="491D6D81" w14:textId="77777777" w:rsidR="00DC2B72" w:rsidRPr="00986BC9" w:rsidRDefault="00DC2B72" w:rsidP="00DC2B72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należy wskazać rodzaj umowy </w:t>
            </w:r>
          </w:p>
          <w:p w14:paraId="08FEC71B" w14:textId="77777777" w:rsidR="00DC2B72" w:rsidRPr="00986BC9" w:rsidRDefault="00DC2B72" w:rsidP="00DC2B72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np. umowa o pracę </w:t>
            </w:r>
          </w:p>
          <w:p w14:paraId="31291719" w14:textId="77777777" w:rsidR="00DC2B72" w:rsidRPr="00986BC9" w:rsidRDefault="00DC2B72" w:rsidP="00DC2B72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umowa cywilnoprawna itp.) </w:t>
            </w: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14:paraId="1067EE14" w14:textId="77777777" w:rsidR="00DC2B72" w:rsidRPr="00986BC9" w:rsidRDefault="00DC2B72" w:rsidP="00DC2B72">
            <w:pPr>
              <w:ind w:left="2" w:right="51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osoba zostanie </w:t>
            </w:r>
          </w:p>
          <w:p w14:paraId="7E25407D" w14:textId="77777777" w:rsidR="00DC2B72" w:rsidRPr="00986BC9" w:rsidRDefault="00DC2B72" w:rsidP="00DC2B72">
            <w:pPr>
              <w:ind w:left="2" w:right="44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udostępniona </w:t>
            </w:r>
          </w:p>
          <w:p w14:paraId="762809B2" w14:textId="77777777" w:rsidR="00DC2B72" w:rsidRPr="00986BC9" w:rsidRDefault="00DC2B72" w:rsidP="00DC2B72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przez inny podmiot na podstawie </w:t>
            </w:r>
          </w:p>
          <w:p w14:paraId="7908EF77" w14:textId="77777777" w:rsidR="00DC2B72" w:rsidRPr="00986BC9" w:rsidRDefault="00DC2B72" w:rsidP="00DC2B72">
            <w:pPr>
              <w:spacing w:after="0" w:line="240" w:lineRule="auto"/>
              <w:ind w:left="2" w:right="0" w:hanging="2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…………* </w:t>
            </w: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>(wskazać rodzaj umowy</w:t>
            </w:r>
          </w:p>
        </w:tc>
      </w:tr>
    </w:tbl>
    <w:p w14:paraId="7A42FD9F" w14:textId="77777777" w:rsidR="00AC0A27" w:rsidRPr="00986BC9" w:rsidRDefault="00E10ABA" w:rsidP="00220154">
      <w:pPr>
        <w:spacing w:after="0" w:line="240" w:lineRule="auto"/>
        <w:ind w:left="0" w:right="1087" w:firstLine="0"/>
        <w:rPr>
          <w:rFonts w:ascii="Times New Roman" w:hAnsi="Times New Roman" w:cs="Times New Roman"/>
          <w:sz w:val="18"/>
          <w:szCs w:val="18"/>
        </w:rPr>
      </w:pPr>
      <w:r w:rsidRPr="00986BC9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7708A835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18"/>
          <w:szCs w:val="18"/>
        </w:rPr>
      </w:pPr>
      <w:r w:rsidRPr="00986BC9">
        <w:rPr>
          <w:rFonts w:ascii="Times New Roman" w:hAnsi="Times New Roman" w:cs="Times New Roman"/>
          <w:sz w:val="18"/>
          <w:szCs w:val="18"/>
        </w:rPr>
        <w:t xml:space="preserve">(*) niepotrzebne skreślić </w:t>
      </w:r>
    </w:p>
    <w:p w14:paraId="2229E561" w14:textId="77777777" w:rsidR="00931ED6" w:rsidRPr="00986BC9" w:rsidRDefault="00931ED6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bCs/>
          <w:iCs/>
          <w:sz w:val="18"/>
          <w:szCs w:val="18"/>
        </w:rPr>
      </w:pPr>
      <w:bookmarkStart w:id="4" w:name="_Hlk16165745"/>
    </w:p>
    <w:p w14:paraId="3C5171E9" w14:textId="77777777" w:rsidR="007E63BB" w:rsidRPr="00986BC9" w:rsidRDefault="00E10ABA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7E63BB" w:rsidRPr="00986BC9">
        <w:rPr>
          <w:rFonts w:ascii="Times New Roman" w:hAnsi="Times New Roman" w:cs="Times New Roman"/>
          <w:sz w:val="18"/>
          <w:szCs w:val="18"/>
        </w:rPr>
        <w:t>………………………………..</w:t>
      </w:r>
    </w:p>
    <w:p w14:paraId="1B8BCFEA" w14:textId="77777777" w:rsidR="00AC0A27" w:rsidRPr="00986BC9" w:rsidRDefault="007E63BB" w:rsidP="00220154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(podpis)</w:t>
      </w:r>
    </w:p>
    <w:p w14:paraId="5DB3F66F" w14:textId="77777777" w:rsidR="007E63BB" w:rsidRPr="00986BC9" w:rsidRDefault="007E63BB" w:rsidP="00220154">
      <w:pPr>
        <w:spacing w:after="0" w:line="240" w:lineRule="auto"/>
        <w:ind w:left="-5" w:right="0" w:hanging="1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5C01E387" w14:textId="77777777" w:rsidR="00931ED6" w:rsidRPr="00986BC9" w:rsidRDefault="00931ED6" w:rsidP="00220154">
      <w:pPr>
        <w:spacing w:after="0" w:line="240" w:lineRule="auto"/>
        <w:ind w:left="-5" w:right="0" w:hanging="1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4F829EC3" w14:textId="77777777" w:rsidR="007E63BB" w:rsidRPr="00986BC9" w:rsidRDefault="00E10ABA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  <w:r w:rsidRPr="00986BC9">
        <w:rPr>
          <w:rFonts w:ascii="Times New Roman" w:hAnsi="Times New Roman" w:cs="Times New Roman"/>
          <w:bCs/>
          <w:iCs/>
          <w:sz w:val="20"/>
          <w:szCs w:val="20"/>
        </w:rPr>
        <w:t xml:space="preserve">……………………………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</w:r>
    </w:p>
    <w:p w14:paraId="61118E2E" w14:textId="77777777" w:rsidR="00AC0A27" w:rsidRPr="00986BC9" w:rsidRDefault="00E10ABA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iCs/>
          <w:sz w:val="20"/>
          <w:szCs w:val="20"/>
        </w:rPr>
      </w:pPr>
      <w:r w:rsidRPr="00986BC9">
        <w:rPr>
          <w:rFonts w:ascii="Times New Roman" w:hAnsi="Times New Roman" w:cs="Times New Roman"/>
          <w:iCs/>
          <w:sz w:val="20"/>
          <w:szCs w:val="20"/>
        </w:rPr>
        <w:t xml:space="preserve">miejscowość i data 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</w:p>
    <w:p w14:paraId="798877C3" w14:textId="77777777" w:rsidR="00F477E1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bookmarkEnd w:id="4"/>
    </w:p>
    <w:p w14:paraId="03677A1E" w14:textId="77777777" w:rsidR="00931ED6" w:rsidRPr="00986BC9" w:rsidRDefault="00931ED6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3C47132" w14:textId="77777777" w:rsidR="00FB475F" w:rsidRPr="00986BC9" w:rsidRDefault="00FB475F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123749A8" w14:textId="77777777" w:rsidR="00FB475F" w:rsidRPr="00986BC9" w:rsidRDefault="00FB475F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E11783D" w14:textId="77777777" w:rsidR="00F05068" w:rsidRPr="00986BC9" w:rsidRDefault="00F05068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F3E9D91" w14:textId="77777777" w:rsidR="001764C2" w:rsidRDefault="00C911A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</w:p>
    <w:p w14:paraId="102FA29D" w14:textId="77777777" w:rsidR="00220154" w:rsidRPr="001764C2" w:rsidRDefault="001764C2" w:rsidP="001764C2">
      <w:pPr>
        <w:spacing w:after="0" w:line="240" w:lineRule="auto"/>
        <w:ind w:left="4820" w:right="0"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  <w:r w:rsidR="00C911AA" w:rsidRPr="001764C2">
        <w:rPr>
          <w:rFonts w:ascii="Times New Roman" w:hAnsi="Times New Roman" w:cs="Times New Roman"/>
          <w:b/>
          <w:bCs/>
          <w:sz w:val="20"/>
          <w:szCs w:val="20"/>
        </w:rPr>
        <w:lastRenderedPageBreak/>
        <w:t>Zamawiający : Zarząd Dróg Powiatowych w</w:t>
      </w:r>
      <w:r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="00C911AA" w:rsidRPr="001764C2">
        <w:rPr>
          <w:rFonts w:ascii="Times New Roman" w:hAnsi="Times New Roman" w:cs="Times New Roman"/>
          <w:b/>
          <w:bCs/>
          <w:sz w:val="20"/>
          <w:szCs w:val="20"/>
        </w:rPr>
        <w:t>Przemyślu</w:t>
      </w:r>
    </w:p>
    <w:p w14:paraId="0E7E19D6" w14:textId="77777777" w:rsidR="000779A0" w:rsidRPr="00986BC9" w:rsidRDefault="000779A0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986BC9" w14:paraId="3E3BBCF8" w14:textId="77777777" w:rsidTr="00F12CCC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B1CE15" w14:textId="131CB66D" w:rsidR="00AC0A27" w:rsidRPr="001764C2" w:rsidRDefault="00FB475F" w:rsidP="00FB475F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Nr sprawy:     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ZDP.IV.333-</w:t>
            </w:r>
            <w:r w:rsidR="00A52D1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</w:t>
            </w:r>
            <w:r w:rsidR="00B82C4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/202</w:t>
            </w:r>
            <w:r w:rsidR="002F1E9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                                 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</w:t>
            </w:r>
            <w:r w:rsidR="00AF675D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SWZ </w:t>
            </w:r>
          </w:p>
        </w:tc>
      </w:tr>
      <w:tr w:rsidR="00AC0A27" w:rsidRPr="00986BC9" w14:paraId="1FFF7DD9" w14:textId="77777777" w:rsidTr="00F12CCC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CD388F" w14:textId="77777777" w:rsidR="00AC0A27" w:rsidRPr="00986BC9" w:rsidRDefault="001F010B" w:rsidP="00220154">
            <w:pPr>
              <w:spacing w:after="0" w:line="240" w:lineRule="auto"/>
              <w:ind w:left="125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AC0A27" w:rsidRPr="00986BC9" w14:paraId="2CF2EE75" w14:textId="77777777" w:rsidTr="00DC2B72">
        <w:trPr>
          <w:trHeight w:val="13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B4A4" w14:textId="77777777" w:rsidR="00AC0A27" w:rsidRPr="00986BC9" w:rsidRDefault="00E10ABA" w:rsidP="001764C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012B3440" w14:textId="77777777" w:rsidR="00942ED1" w:rsidRPr="00942ED1" w:rsidRDefault="00942ED1" w:rsidP="00942ED1">
            <w:pPr>
              <w:spacing w:line="237" w:lineRule="auto"/>
              <w:ind w:left="0" w:right="5"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942E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„Przebudowa drogi powiatowej nr 2088R Olszany-Rybotycze” </w:t>
            </w:r>
            <w:r w:rsidRPr="00942E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– (zadanie dofinansowane z programu Rządowy Fundusz Polski Ład: Program Inwestycji Strategicznych)</w:t>
            </w:r>
          </w:p>
          <w:p w14:paraId="00753EB2" w14:textId="583DFCF8" w:rsidR="00AC0A27" w:rsidRPr="002A3B2F" w:rsidRDefault="00AC0A27" w:rsidP="00942ED1">
            <w:pPr>
              <w:spacing w:line="237" w:lineRule="auto"/>
              <w:ind w:left="0" w:right="5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7EB2D664" w14:textId="77777777" w:rsidR="00AC0A27" w:rsidRPr="00986BC9" w:rsidRDefault="00E10ABA" w:rsidP="001764C2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i/>
          <w:sz w:val="20"/>
          <w:szCs w:val="20"/>
          <w:u w:val="single" w:color="000000"/>
        </w:rPr>
        <w:t>Uwaga!</w:t>
      </w:r>
      <w:r w:rsidRPr="00986BC9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2DD7C882" w14:textId="77777777" w:rsidR="00AC0A27" w:rsidRPr="00986BC9" w:rsidRDefault="00E10ABA" w:rsidP="00220154">
      <w:pPr>
        <w:spacing w:after="0" w:line="240" w:lineRule="auto"/>
        <w:ind w:left="-5" w:right="0" w:hanging="1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i/>
          <w:sz w:val="20"/>
          <w:szCs w:val="20"/>
        </w:rPr>
        <w:t xml:space="preserve">Zamiast niniejszego formularza można przedstawić inne dokumenty, w szczególności: </w:t>
      </w:r>
    </w:p>
    <w:p w14:paraId="4A33DCFF" w14:textId="77777777" w:rsidR="00AC0A27" w:rsidRPr="00986BC9" w:rsidRDefault="00E10ABA" w:rsidP="00220154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i/>
          <w:sz w:val="20"/>
          <w:szCs w:val="20"/>
        </w:rPr>
        <w:t xml:space="preserve">Zobowiązanie podmiotu, o którym mowa w art. </w:t>
      </w:r>
      <w:r w:rsidR="00AF675D" w:rsidRPr="00986BC9">
        <w:rPr>
          <w:rFonts w:ascii="Times New Roman" w:hAnsi="Times New Roman" w:cs="Times New Roman"/>
          <w:i/>
          <w:sz w:val="20"/>
          <w:szCs w:val="20"/>
        </w:rPr>
        <w:t xml:space="preserve">118 </w:t>
      </w:r>
      <w:r w:rsidRPr="00986BC9">
        <w:rPr>
          <w:rFonts w:ascii="Times New Roman" w:hAnsi="Times New Roman" w:cs="Times New Roman"/>
          <w:i/>
          <w:sz w:val="20"/>
          <w:szCs w:val="20"/>
        </w:rPr>
        <w:t xml:space="preserve">ustawy PZP. </w:t>
      </w:r>
    </w:p>
    <w:p w14:paraId="42B1FE33" w14:textId="77777777" w:rsidR="00AC0A27" w:rsidRPr="001764C2" w:rsidRDefault="00E10ABA" w:rsidP="00220154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i/>
          <w:sz w:val="20"/>
          <w:szCs w:val="20"/>
        </w:rPr>
        <w:t xml:space="preserve">Dokumenty które określają w szczególności: </w:t>
      </w:r>
    </w:p>
    <w:p w14:paraId="4171C305" w14:textId="77777777" w:rsidR="001764C2" w:rsidRPr="001764C2" w:rsidRDefault="001764C2" w:rsidP="001764C2">
      <w:pPr>
        <w:spacing w:after="0" w:line="240" w:lineRule="auto"/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>- zakres dostępnych wykonawcy zasobów podmiotu udostępniającego zasoby;</w:t>
      </w:r>
    </w:p>
    <w:p w14:paraId="44535E26" w14:textId="77777777" w:rsidR="001764C2" w:rsidRPr="001764C2" w:rsidRDefault="001764C2" w:rsidP="001764C2">
      <w:pPr>
        <w:spacing w:after="0" w:line="240" w:lineRule="auto"/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>- sposób i okres udostępnienia wykonawcy i wykorzystania przez niego zasobów podmiotu udostępniającego te zasoby przy wykonywaniu zamówienia;</w:t>
      </w:r>
    </w:p>
    <w:p w14:paraId="4D4FAEA5" w14:textId="77777777" w:rsidR="001516D0" w:rsidRPr="001764C2" w:rsidRDefault="001764C2" w:rsidP="001764C2">
      <w:pPr>
        <w:spacing w:after="0" w:line="240" w:lineRule="auto"/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>- czy i w jakim zakresie podmiot udostępniający zasoby, na zdolnościach którego wykonawca polega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1764C2">
        <w:rPr>
          <w:rFonts w:ascii="Times New Roman" w:hAnsi="Times New Roman" w:cs="Times New Roman"/>
          <w:sz w:val="20"/>
          <w:szCs w:val="20"/>
        </w:rPr>
        <w:t>odniesieniu do warunków udziału w postępowaniu dotyczących wykształcenia, kwalifikacji zawodowych lub doświadczenia, zrealizuje roboty budowlane lub usługi, których wskazane zdolności dotyczą</w:t>
      </w:r>
    </w:p>
    <w:p w14:paraId="04EBDDCA" w14:textId="77777777" w:rsidR="001764C2" w:rsidRDefault="001764C2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</w:p>
    <w:p w14:paraId="67A84CCC" w14:textId="77777777" w:rsidR="00AC0A27" w:rsidRPr="001764C2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  <w:r w:rsidRPr="001764C2">
        <w:rPr>
          <w:rFonts w:ascii="Times New Roman" w:hAnsi="Times New Roman" w:cs="Times New Roman"/>
          <w:bCs/>
          <w:sz w:val="20"/>
          <w:szCs w:val="20"/>
        </w:rPr>
        <w:t xml:space="preserve">Ja:  </w:t>
      </w:r>
    </w:p>
    <w:p w14:paraId="3E9713B6" w14:textId="77777777" w:rsidR="00AC0A27" w:rsidRPr="00986BC9" w:rsidRDefault="00E10ABA" w:rsidP="00220154">
      <w:pPr>
        <w:spacing w:after="0" w:line="240" w:lineRule="auto"/>
        <w:ind w:left="10" w:right="-8" w:hanging="10"/>
        <w:rPr>
          <w:rFonts w:ascii="Times New Roman" w:hAnsi="Times New Roman" w:cs="Times New Roman"/>
          <w:bCs/>
          <w:sz w:val="20"/>
          <w:szCs w:val="20"/>
        </w:rPr>
      </w:pPr>
      <w:r w:rsidRPr="00986BC9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.…………………………</w:t>
      </w:r>
      <w:r w:rsidR="00A7016F" w:rsidRPr="00986BC9">
        <w:rPr>
          <w:rFonts w:ascii="Times New Roman" w:hAnsi="Times New Roman" w:cs="Times New Roman"/>
          <w:bCs/>
          <w:sz w:val="20"/>
          <w:szCs w:val="20"/>
        </w:rPr>
        <w:t>…………</w:t>
      </w:r>
      <w:r w:rsidRPr="00986BC9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44DC12A5" w14:textId="77777777" w:rsidR="00C43D04" w:rsidRPr="001764C2" w:rsidRDefault="00E10ABA" w:rsidP="001764C2">
      <w:pPr>
        <w:spacing w:after="0" w:line="240" w:lineRule="auto"/>
        <w:ind w:left="0" w:right="-8" w:firstLine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49C42280" w14:textId="77777777" w:rsidR="00AC0A27" w:rsidRPr="001764C2" w:rsidRDefault="00E10ABA" w:rsidP="00220154">
      <w:pPr>
        <w:spacing w:after="0" w:line="240" w:lineRule="auto"/>
        <w:ind w:left="-6" w:right="-8" w:hanging="11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 xml:space="preserve">działając w imieniu i na rzecz: </w:t>
      </w:r>
    </w:p>
    <w:p w14:paraId="046C6B2F" w14:textId="77777777" w:rsidR="00AC0A27" w:rsidRPr="00986BC9" w:rsidRDefault="00E10ABA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</w:t>
      </w:r>
    </w:p>
    <w:p w14:paraId="4E58A604" w14:textId="77777777" w:rsidR="00AC0A27" w:rsidRPr="001764C2" w:rsidRDefault="00E10ABA" w:rsidP="001764C2">
      <w:pPr>
        <w:spacing w:after="0" w:line="240" w:lineRule="auto"/>
        <w:ind w:left="-5" w:right="-8" w:hanging="1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nazwa podmiotu) zobowiązuję się do oddania niżej wymienionych zasobów:</w:t>
      </w:r>
    </w:p>
    <w:p w14:paraId="39E5CD48" w14:textId="77777777" w:rsidR="00AC0A27" w:rsidRPr="00986BC9" w:rsidRDefault="00E10ABA" w:rsidP="00220154">
      <w:pPr>
        <w:spacing w:after="0" w:line="240" w:lineRule="auto"/>
        <w:ind w:left="10" w:right="-8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14:paraId="4001173A" w14:textId="77777777" w:rsidR="00AC0A27" w:rsidRPr="001764C2" w:rsidRDefault="00E10ABA" w:rsidP="001764C2">
      <w:pPr>
        <w:spacing w:after="0" w:line="240" w:lineRule="auto"/>
        <w:ind w:left="-5" w:right="-8" w:hanging="1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wskazać, jakich zasobów dotyczy zobowiązanie w zakresie zdolności technicznej lub zawodowej)</w:t>
      </w:r>
    </w:p>
    <w:p w14:paraId="04E4DE45" w14:textId="77777777" w:rsidR="00AC0A27" w:rsidRPr="00986BC9" w:rsidRDefault="00E10ABA" w:rsidP="00220154">
      <w:pPr>
        <w:spacing w:after="0" w:line="240" w:lineRule="auto"/>
        <w:ind w:left="0" w:right="-8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2FBA82" w14:textId="77777777" w:rsidR="00AC0A27" w:rsidRPr="001764C2" w:rsidRDefault="00E10ABA" w:rsidP="00220154">
      <w:pPr>
        <w:spacing w:after="0" w:line="240" w:lineRule="auto"/>
        <w:ind w:left="-5" w:right="-8" w:hanging="10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 xml:space="preserve">do dyspozycji Wykonawcy(ów): </w:t>
      </w:r>
    </w:p>
    <w:p w14:paraId="5112E4F8" w14:textId="77777777" w:rsidR="00AC0A27" w:rsidRPr="00986BC9" w:rsidRDefault="00E10ABA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……</w:t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CE6CC78" w14:textId="77777777" w:rsidR="00AC0A27" w:rsidRPr="001764C2" w:rsidRDefault="00E10ABA" w:rsidP="001764C2">
      <w:pPr>
        <w:spacing w:after="0" w:line="240" w:lineRule="auto"/>
        <w:ind w:left="2842" w:right="-8" w:hanging="2842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dane Wykonawcy(ów))</w:t>
      </w:r>
    </w:p>
    <w:p w14:paraId="1D3EF149" w14:textId="77777777" w:rsidR="00C43D04" w:rsidRPr="00986BC9" w:rsidRDefault="00C43D04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</w:p>
    <w:p w14:paraId="12BB4142" w14:textId="77777777" w:rsidR="00AC0A27" w:rsidRPr="00986BC9" w:rsidRDefault="00E10ABA" w:rsidP="00991413">
      <w:pPr>
        <w:spacing w:after="0" w:line="240" w:lineRule="auto"/>
        <w:ind w:left="0" w:right="-8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w trakcie realizacji robót budowlanych w ramach </w:t>
      </w:r>
      <w:r w:rsidR="003630BA" w:rsidRPr="00986BC9">
        <w:rPr>
          <w:rFonts w:ascii="Times New Roman" w:hAnsi="Times New Roman" w:cs="Times New Roman"/>
          <w:sz w:val="20"/>
          <w:szCs w:val="20"/>
        </w:rPr>
        <w:t xml:space="preserve">zadania </w:t>
      </w:r>
      <w:r w:rsidR="003630BA" w:rsidRPr="00986BC9">
        <w:rPr>
          <w:rFonts w:ascii="Times New Roman" w:hAnsi="Times New Roman" w:cs="Times New Roman"/>
          <w:bCs/>
          <w:sz w:val="20"/>
          <w:szCs w:val="20"/>
        </w:rPr>
        <w:t>pn.:</w:t>
      </w:r>
      <w:r w:rsidR="003630BA" w:rsidRPr="00986B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……………………………………………</w:t>
      </w:r>
      <w:r w:rsidR="00AF675D" w:rsidRPr="00986B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>w</w:t>
      </w:r>
      <w:r w:rsidR="001764C2">
        <w:rPr>
          <w:rFonts w:ascii="Times New Roman" w:hAnsi="Times New Roman" w:cs="Times New Roman"/>
          <w:sz w:val="20"/>
          <w:szCs w:val="20"/>
        </w:rPr>
        <w:t> </w:t>
      </w:r>
      <w:r w:rsidRPr="00986BC9">
        <w:rPr>
          <w:rFonts w:ascii="Times New Roman" w:hAnsi="Times New Roman" w:cs="Times New Roman"/>
          <w:sz w:val="20"/>
          <w:szCs w:val="20"/>
        </w:rPr>
        <w:t>ramach zamówienia publicznego, udzielonego w</w:t>
      </w:r>
      <w:r w:rsidR="001764C2">
        <w:rPr>
          <w:rFonts w:ascii="Times New Roman" w:hAnsi="Times New Roman" w:cs="Times New Roman"/>
          <w:sz w:val="20"/>
          <w:szCs w:val="20"/>
        </w:rPr>
        <w:t> </w:t>
      </w:r>
      <w:r w:rsidRPr="00986BC9">
        <w:rPr>
          <w:rFonts w:ascii="Times New Roman" w:hAnsi="Times New Roman" w:cs="Times New Roman"/>
          <w:sz w:val="20"/>
          <w:szCs w:val="20"/>
        </w:rPr>
        <w:t xml:space="preserve">trybie </w:t>
      </w:r>
      <w:r w:rsidR="0064529F" w:rsidRPr="00986BC9">
        <w:rPr>
          <w:rFonts w:ascii="Times New Roman" w:hAnsi="Times New Roman" w:cs="Times New Roman"/>
          <w:sz w:val="20"/>
          <w:szCs w:val="20"/>
        </w:rPr>
        <w:t xml:space="preserve">podstawowym </w:t>
      </w:r>
      <w:r w:rsidRPr="00986BC9">
        <w:rPr>
          <w:rFonts w:ascii="Times New Roman" w:hAnsi="Times New Roman" w:cs="Times New Roman"/>
          <w:sz w:val="20"/>
          <w:szCs w:val="20"/>
        </w:rPr>
        <w:t xml:space="preserve">przez Zamawiającego: </w:t>
      </w:r>
      <w:r w:rsidR="00991413" w:rsidRPr="00986BC9">
        <w:rPr>
          <w:rFonts w:ascii="Times New Roman" w:hAnsi="Times New Roman" w:cs="Times New Roman"/>
          <w:sz w:val="20"/>
          <w:szCs w:val="20"/>
        </w:rPr>
        <w:t>……………………………..</w:t>
      </w:r>
    </w:p>
    <w:p w14:paraId="34C33C3F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u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dostępniam Wykonawcy ww. zasoby, w następującym zakresie: </w:t>
      </w:r>
    </w:p>
    <w:p w14:paraId="40EB0A5D" w14:textId="77777777" w:rsidR="00AC0A27" w:rsidRPr="00986BC9" w:rsidRDefault="00E10ABA" w:rsidP="00220154">
      <w:pPr>
        <w:spacing w:after="0" w:line="240" w:lineRule="auto"/>
        <w:ind w:left="492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14:paraId="13F96495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s</w:t>
      </w:r>
      <w:r w:rsidR="00E10ABA" w:rsidRPr="00986BC9">
        <w:rPr>
          <w:rFonts w:ascii="Times New Roman" w:hAnsi="Times New Roman" w:cs="Times New Roman"/>
          <w:sz w:val="20"/>
          <w:szCs w:val="20"/>
        </w:rPr>
        <w:t>posób</w:t>
      </w:r>
      <w:r w:rsidR="00AF675D" w:rsidRPr="00986BC9">
        <w:rPr>
          <w:rFonts w:ascii="Times New Roman" w:hAnsi="Times New Roman" w:cs="Times New Roman"/>
          <w:sz w:val="20"/>
          <w:szCs w:val="20"/>
        </w:rPr>
        <w:t xml:space="preserve"> i </w:t>
      </w:r>
      <w:r w:rsidR="00FB475F" w:rsidRPr="00986BC9">
        <w:rPr>
          <w:rFonts w:ascii="Times New Roman" w:hAnsi="Times New Roman" w:cs="Times New Roman"/>
          <w:sz w:val="20"/>
          <w:szCs w:val="20"/>
        </w:rPr>
        <w:t xml:space="preserve">okres </w:t>
      </w:r>
      <w:r w:rsidR="00483964" w:rsidRPr="00986BC9">
        <w:rPr>
          <w:rFonts w:ascii="Times New Roman" w:hAnsi="Times New Roman" w:cs="Times New Roman"/>
          <w:sz w:val="20"/>
          <w:szCs w:val="20"/>
        </w:rPr>
        <w:t xml:space="preserve">udostępniania </w:t>
      </w:r>
      <w:r w:rsidR="00AF675D" w:rsidRPr="00986BC9">
        <w:rPr>
          <w:rFonts w:ascii="Times New Roman" w:hAnsi="Times New Roman" w:cs="Times New Roman"/>
          <w:sz w:val="20"/>
          <w:szCs w:val="20"/>
        </w:rPr>
        <w:t>oraz</w:t>
      </w:r>
      <w:r w:rsidR="00483964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wykorzystania udostępnionych przeze mnie zasobów, przez Wykonawcę, przy wykonywaniu zamówienia publicznego będzie następujący: </w:t>
      </w:r>
    </w:p>
    <w:p w14:paraId="619476F4" w14:textId="77777777" w:rsidR="00A7016F" w:rsidRPr="00986BC9" w:rsidRDefault="00A7016F" w:rsidP="00220154">
      <w:pPr>
        <w:pStyle w:val="Akapitzlist"/>
        <w:spacing w:after="0" w:line="240" w:lineRule="auto"/>
        <w:ind w:left="36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</w:p>
    <w:p w14:paraId="17A44BC7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z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akres mojego udziału przy wykonywaniu zamówienia publicznego będzie następujący: </w:t>
      </w:r>
    </w:p>
    <w:p w14:paraId="14FBE2AB" w14:textId="77777777" w:rsidR="005C0D72" w:rsidRPr="00986BC9" w:rsidRDefault="00E10ABA" w:rsidP="001764C2">
      <w:pPr>
        <w:spacing w:after="0" w:line="240" w:lineRule="auto"/>
        <w:ind w:left="189" w:right="-8" w:hanging="1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</w:t>
      </w:r>
      <w:r w:rsidRPr="00986BC9">
        <w:rPr>
          <w:rFonts w:ascii="Times New Roman" w:hAnsi="Times New Roman" w:cs="Times New Roman"/>
          <w:sz w:val="20"/>
          <w:szCs w:val="20"/>
        </w:rPr>
        <w:t>…</w:t>
      </w:r>
    </w:p>
    <w:p w14:paraId="1E3377A4" w14:textId="77777777" w:rsidR="00AC0A27" w:rsidRPr="00986BC9" w:rsidRDefault="00E10ABA" w:rsidP="00220154">
      <w:pPr>
        <w:spacing w:after="0" w:line="240" w:lineRule="auto"/>
        <w:ind w:left="-5" w:right="-8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378186ED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F21FC59" w14:textId="77777777" w:rsidR="00AC0A27" w:rsidRPr="00986BC9" w:rsidRDefault="00E10ABA" w:rsidP="00220154">
      <w:pPr>
        <w:spacing w:after="0" w:line="240" w:lineRule="auto"/>
        <w:ind w:left="-5" w:right="200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…………………………………… dnia ………………… r. </w:t>
      </w:r>
    </w:p>
    <w:p w14:paraId="55DAE2C2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3A1334" w14:textId="77777777" w:rsidR="007E63BB" w:rsidRPr="00986BC9" w:rsidRDefault="00E10ABA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Calibri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="007E63BB" w:rsidRPr="00986BC9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53FF8CDA" w14:textId="77777777" w:rsidR="007E63BB" w:rsidRPr="00986BC9" w:rsidRDefault="007E63BB" w:rsidP="00220154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(podpis)</w:t>
      </w:r>
    </w:p>
    <w:p w14:paraId="0DCB74AB" w14:textId="77777777" w:rsidR="001764C2" w:rsidRDefault="007E63BB" w:rsidP="001764C2">
      <w:pPr>
        <w:spacing w:after="0" w:line="240" w:lineRule="auto"/>
        <w:ind w:right="0"/>
        <w:jc w:val="left"/>
        <w:rPr>
          <w:rFonts w:ascii="Times New Roman" w:hAnsi="Times New Roman" w:cs="Times New Roman"/>
          <w:iCs/>
          <w:sz w:val="20"/>
          <w:szCs w:val="20"/>
        </w:rPr>
      </w:pP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</w:p>
    <w:p w14:paraId="5147860F" w14:textId="77777777" w:rsidR="00C911AA" w:rsidRPr="003541FA" w:rsidRDefault="001764C2" w:rsidP="003541FA">
      <w:pPr>
        <w:spacing w:after="0" w:line="240" w:lineRule="auto"/>
        <w:ind w:left="0" w:right="0" w:firstLine="482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br w:type="column"/>
      </w:r>
      <w:r w:rsidR="00C911AA" w:rsidRPr="003541FA">
        <w:rPr>
          <w:rFonts w:ascii="Times New Roman" w:hAnsi="Times New Roman" w:cs="Times New Roman"/>
          <w:b/>
          <w:bCs/>
          <w:sz w:val="20"/>
          <w:szCs w:val="20"/>
        </w:rPr>
        <w:lastRenderedPageBreak/>
        <w:t>Zamawiający : Zarząd Dróg Powiatowych</w:t>
      </w:r>
    </w:p>
    <w:p w14:paraId="3FEEC14B" w14:textId="77777777" w:rsidR="00C911AA" w:rsidRPr="003541FA" w:rsidRDefault="00C911AA" w:rsidP="003541FA">
      <w:pPr>
        <w:spacing w:after="0" w:line="240" w:lineRule="auto"/>
        <w:ind w:left="0" w:right="0" w:firstLine="48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541FA">
        <w:rPr>
          <w:rFonts w:ascii="Times New Roman" w:hAnsi="Times New Roman" w:cs="Times New Roman"/>
          <w:b/>
          <w:bCs/>
          <w:sz w:val="20"/>
          <w:szCs w:val="20"/>
        </w:rPr>
        <w:t>w Przemyślu</w:t>
      </w:r>
    </w:p>
    <w:p w14:paraId="457A3DE7" w14:textId="77777777" w:rsidR="00C911AA" w:rsidRPr="00986BC9" w:rsidRDefault="00C911AA" w:rsidP="00C911A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DA590B8" w14:textId="77777777" w:rsidR="00C911AA" w:rsidRPr="00986BC9" w:rsidRDefault="00C911AA" w:rsidP="00C911A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53ADDFD3" w14:textId="77777777" w:rsidR="00991413" w:rsidRPr="00986BC9" w:rsidRDefault="00991413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50707A97" w14:textId="77777777" w:rsidR="00AF675D" w:rsidRPr="00986BC9" w:rsidRDefault="00AF675D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986BC9" w14:paraId="7706921D" w14:textId="77777777" w:rsidTr="00F12CCC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1BE400" w14:textId="457B4BCD" w:rsidR="00AC0A27" w:rsidRPr="003541FA" w:rsidRDefault="00AF675D" w:rsidP="00AF675D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Nr sprawy: </w:t>
            </w:r>
            <w:r w:rsidR="00FA6E49"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ZDP.IV.333-</w:t>
            </w:r>
            <w:r w:rsidR="00A52D1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</w:t>
            </w:r>
            <w:r w:rsidR="00B82C4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</w:t>
            </w:r>
            <w:r w:rsidR="00FA6E49"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/202</w:t>
            </w:r>
            <w:r w:rsidR="002F1E9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  <w:r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</w:t>
            </w:r>
            <w:r w:rsidR="008041F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</w:t>
            </w:r>
            <w:r w:rsidR="00E10ABA" w:rsidRPr="003541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</w:t>
            </w:r>
            <w:r w:rsidRPr="003541FA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E10ABA" w:rsidRPr="003541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SWZ </w:t>
            </w:r>
          </w:p>
        </w:tc>
      </w:tr>
      <w:tr w:rsidR="00AC0A27" w:rsidRPr="00986BC9" w14:paraId="3D0EBA23" w14:textId="77777777" w:rsidTr="00F12CCC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2052A1" w14:textId="77777777" w:rsidR="00AC0A27" w:rsidRPr="00986BC9" w:rsidRDefault="001F010B" w:rsidP="00220154">
            <w:pPr>
              <w:spacing w:after="0" w:line="240" w:lineRule="auto"/>
              <w:ind w:left="0" w:right="20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świadczenie  </w:t>
            </w:r>
          </w:p>
        </w:tc>
      </w:tr>
      <w:tr w:rsidR="00AC0A27" w:rsidRPr="00986BC9" w14:paraId="7970D8F6" w14:textId="77777777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ADC6" w14:textId="77777777" w:rsidR="001516D0" w:rsidRDefault="001516D0" w:rsidP="003541F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3D9B435E" w14:textId="77777777" w:rsidR="00942ED1" w:rsidRPr="00942ED1" w:rsidRDefault="00942ED1" w:rsidP="00942ED1">
            <w:pPr>
              <w:spacing w:line="237" w:lineRule="auto"/>
              <w:ind w:left="0" w:right="5" w:firstLine="0"/>
              <w:jc w:val="center"/>
              <w:rPr>
                <w:rFonts w:ascii="Times New Roman" w:hAnsi="Times New Roman" w:cs="Times New Roman"/>
              </w:rPr>
            </w:pPr>
            <w:r w:rsidRPr="00942ED1">
              <w:rPr>
                <w:rFonts w:ascii="Times New Roman" w:hAnsi="Times New Roman" w:cs="Times New Roman"/>
                <w:b/>
              </w:rPr>
              <w:t xml:space="preserve">„Przebudowa drogi powiatowej nr 2088R Olszany-Rybotycze” </w:t>
            </w:r>
            <w:r w:rsidRPr="00942ED1">
              <w:rPr>
                <w:rFonts w:ascii="Times New Roman" w:hAnsi="Times New Roman" w:cs="Times New Roman"/>
              </w:rPr>
              <w:t>– (zadanie dofinansowane z programu Rządowy Fundusz Polski Ład: Program Inwestycji Strategicznych)</w:t>
            </w:r>
          </w:p>
          <w:p w14:paraId="118A15BE" w14:textId="4CF4A5A2" w:rsidR="00AC0A27" w:rsidRPr="002A3B2F" w:rsidRDefault="00AC0A27" w:rsidP="00942ED1">
            <w:pPr>
              <w:spacing w:line="237" w:lineRule="auto"/>
              <w:ind w:left="0" w:right="5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C0A27" w:rsidRPr="00986BC9" w14:paraId="7C84956A" w14:textId="77777777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4562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1B2AFB9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Wykonawca (nazwa i adres): ……………………………………………………………………………………</w:t>
            </w:r>
            <w:r w:rsidR="0068509C" w:rsidRPr="00986BC9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F0C0E12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 w:rsidR="0068509C" w:rsidRPr="00986BC9">
              <w:rPr>
                <w:rFonts w:ascii="Times New Roman" w:hAnsi="Times New Roman" w:cs="Times New Roman"/>
                <w:sz w:val="20"/>
                <w:szCs w:val="20"/>
              </w:rPr>
              <w:t>………..</w:t>
            </w: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14:paraId="0564EB4A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BA31907" w14:textId="77777777" w:rsidR="00F54C3D" w:rsidRPr="00986BC9" w:rsidRDefault="00E10ABA" w:rsidP="003541FA">
      <w:pPr>
        <w:spacing w:after="0" w:line="240" w:lineRule="auto"/>
        <w:ind w:left="0" w:right="-8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Oświadczam</w:t>
      </w:r>
      <w:r w:rsidR="00AF675D" w:rsidRPr="00986BC9">
        <w:rPr>
          <w:rFonts w:ascii="Times New Roman" w:hAnsi="Times New Roman" w:cs="Times New Roman"/>
          <w:sz w:val="20"/>
          <w:szCs w:val="20"/>
        </w:rPr>
        <w:t>/y</w:t>
      </w:r>
      <w:r w:rsidRPr="00986BC9">
        <w:rPr>
          <w:rFonts w:ascii="Times New Roman" w:hAnsi="Times New Roman" w:cs="Times New Roman"/>
          <w:sz w:val="20"/>
          <w:szCs w:val="20"/>
        </w:rPr>
        <w:t xml:space="preserve"> że</w:t>
      </w:r>
      <w:r w:rsidR="004F4C23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F54C3D"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3541FA">
        <w:rPr>
          <w:rFonts w:ascii="Times New Roman" w:hAnsi="Times New Roman" w:cs="Times New Roman"/>
          <w:sz w:val="20"/>
          <w:szCs w:val="20"/>
        </w:rPr>
        <w:t>………</w:t>
      </w:r>
      <w:r w:rsidR="00F54C3D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40574C" w:rsidRPr="00986BC9">
        <w:rPr>
          <w:rFonts w:ascii="Times New Roman" w:hAnsi="Times New Roman" w:cs="Times New Roman"/>
          <w:sz w:val="20"/>
          <w:szCs w:val="20"/>
        </w:rPr>
        <w:t>wykona</w:t>
      </w:r>
      <w:r w:rsidR="00F54C3D" w:rsidRPr="00986BC9">
        <w:rPr>
          <w:rFonts w:ascii="Times New Roman" w:hAnsi="Times New Roman" w:cs="Times New Roman"/>
          <w:sz w:val="20"/>
          <w:szCs w:val="20"/>
        </w:rPr>
        <w:t xml:space="preserve"> w </w:t>
      </w:r>
      <w:r w:rsidR="0040574C" w:rsidRPr="00986BC9">
        <w:rPr>
          <w:rFonts w:ascii="Times New Roman" w:hAnsi="Times New Roman" w:cs="Times New Roman"/>
          <w:sz w:val="20"/>
          <w:szCs w:val="20"/>
        </w:rPr>
        <w:t>przedmiotowym</w:t>
      </w:r>
    </w:p>
    <w:p w14:paraId="0B03DC4A" w14:textId="77777777" w:rsidR="00F54C3D" w:rsidRPr="00986BC9" w:rsidRDefault="00F54C3D" w:rsidP="00F54C3D">
      <w:pPr>
        <w:spacing w:after="0" w:line="360" w:lineRule="auto"/>
        <w:ind w:left="2124" w:right="-8" w:firstLine="708"/>
        <w:rPr>
          <w:rFonts w:ascii="Times New Roman" w:hAnsi="Times New Roman" w:cs="Times New Roman"/>
          <w:i/>
          <w:iCs/>
          <w:sz w:val="16"/>
          <w:szCs w:val="16"/>
        </w:rPr>
      </w:pPr>
      <w:r w:rsidRPr="00986BC9">
        <w:rPr>
          <w:rFonts w:ascii="Times New Roman" w:hAnsi="Times New Roman" w:cs="Times New Roman"/>
          <w:i/>
          <w:iCs/>
          <w:sz w:val="16"/>
          <w:szCs w:val="16"/>
        </w:rPr>
        <w:t>(wskazać Wykonawcę</w:t>
      </w:r>
      <w:r w:rsidR="004F4C23" w:rsidRPr="00986BC9">
        <w:rPr>
          <w:rFonts w:ascii="Times New Roman" w:hAnsi="Times New Roman" w:cs="Times New Roman"/>
          <w:i/>
          <w:iCs/>
          <w:sz w:val="16"/>
          <w:szCs w:val="16"/>
        </w:rPr>
        <w:t>-nazwa i adres</w:t>
      </w:r>
      <w:r w:rsidRPr="00986BC9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2E26C5F2" w14:textId="77777777" w:rsidR="00AC0A27" w:rsidRPr="00986BC9" w:rsidRDefault="00F54C3D" w:rsidP="00F54C3D">
      <w:pPr>
        <w:spacing w:after="0" w:line="36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postepowaniu następujące usługi</w:t>
      </w:r>
      <w:r w:rsidR="00991413" w:rsidRPr="00986BC9">
        <w:rPr>
          <w:rFonts w:ascii="Times New Roman" w:hAnsi="Times New Roman" w:cs="Times New Roman"/>
          <w:sz w:val="20"/>
          <w:szCs w:val="20"/>
        </w:rPr>
        <w:t>/dostawy/roboty budowlane</w:t>
      </w:r>
      <w:r w:rsidRPr="00986BC9">
        <w:rPr>
          <w:rFonts w:ascii="Times New Roman" w:hAnsi="Times New Roman" w:cs="Times New Roman"/>
          <w:sz w:val="20"/>
          <w:szCs w:val="20"/>
        </w:rPr>
        <w:t>*</w:t>
      </w:r>
      <w:r w:rsidR="00F05068" w:rsidRPr="00986BC9">
        <w:rPr>
          <w:rFonts w:ascii="Times New Roman" w:hAnsi="Times New Roman" w:cs="Times New Roman"/>
          <w:sz w:val="20"/>
          <w:szCs w:val="20"/>
        </w:rPr>
        <w:t>…………….</w:t>
      </w:r>
      <w:r w:rsidRPr="00986BC9">
        <w:rPr>
          <w:rFonts w:ascii="Times New Roman" w:hAnsi="Times New Roman" w:cs="Times New Roman"/>
          <w:sz w:val="20"/>
          <w:szCs w:val="20"/>
        </w:rPr>
        <w:t>…………………………</w:t>
      </w:r>
      <w:r w:rsidR="003541FA">
        <w:rPr>
          <w:rFonts w:ascii="Times New Roman" w:hAnsi="Times New Roman" w:cs="Times New Roman"/>
          <w:sz w:val="20"/>
          <w:szCs w:val="20"/>
        </w:rPr>
        <w:t>…………..</w:t>
      </w:r>
    </w:p>
    <w:p w14:paraId="20849E32" w14:textId="77777777" w:rsidR="00AC0A27" w:rsidRPr="00986BC9" w:rsidRDefault="00E10ABA" w:rsidP="00F54C3D">
      <w:pPr>
        <w:spacing w:after="0" w:line="36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AB5B05E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73BD593" w14:textId="77777777" w:rsidR="007E63BB" w:rsidRPr="00986BC9" w:rsidRDefault="007E63BB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5D7D308F" w14:textId="77777777" w:rsidR="007E63BB" w:rsidRPr="003541FA" w:rsidRDefault="007E63BB" w:rsidP="00220154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3541FA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zh-CN"/>
        </w:rPr>
        <w:t>(podpis)</w:t>
      </w:r>
    </w:p>
    <w:p w14:paraId="26BCB4B8" w14:textId="77777777" w:rsidR="007E63BB" w:rsidRPr="00986BC9" w:rsidRDefault="007E63BB" w:rsidP="00220154">
      <w:pPr>
        <w:spacing w:after="0" w:line="240" w:lineRule="auto"/>
        <w:ind w:right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306DB75C" w14:textId="77777777" w:rsidR="007E63BB" w:rsidRPr="00986BC9" w:rsidRDefault="007E63BB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  <w:r w:rsidRPr="00986BC9">
        <w:rPr>
          <w:rFonts w:ascii="Times New Roman" w:hAnsi="Times New Roman" w:cs="Times New Roman"/>
          <w:bCs/>
          <w:iCs/>
          <w:sz w:val="20"/>
          <w:szCs w:val="20"/>
        </w:rPr>
        <w:t xml:space="preserve">……………………………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</w:r>
    </w:p>
    <w:p w14:paraId="7C2006F4" w14:textId="77777777" w:rsidR="007E63BB" w:rsidRPr="003541FA" w:rsidRDefault="007E63BB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i/>
          <w:sz w:val="20"/>
          <w:szCs w:val="20"/>
        </w:rPr>
      </w:pPr>
      <w:r w:rsidRPr="003541FA">
        <w:rPr>
          <w:rFonts w:ascii="Times New Roman" w:hAnsi="Times New Roman" w:cs="Times New Roman"/>
          <w:i/>
          <w:sz w:val="20"/>
          <w:szCs w:val="20"/>
        </w:rPr>
        <w:t xml:space="preserve">miejscowość i data 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</w:p>
    <w:p w14:paraId="73B7CA3B" w14:textId="77777777" w:rsidR="007E63BB" w:rsidRPr="00986BC9" w:rsidRDefault="007E63BB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6CD6228E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986BC9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</w:p>
    <w:p w14:paraId="6DF89BCB" w14:textId="77777777" w:rsidR="00AC0A27" w:rsidRPr="00986BC9" w:rsidRDefault="00E10ABA" w:rsidP="00220154">
      <w:pPr>
        <w:numPr>
          <w:ilvl w:val="0"/>
          <w:numId w:val="3"/>
        </w:numPr>
        <w:spacing w:after="0" w:line="240" w:lineRule="auto"/>
        <w:ind w:right="0" w:hanging="132"/>
        <w:jc w:val="left"/>
        <w:rPr>
          <w:rFonts w:ascii="Times New Roman" w:hAnsi="Times New Roman" w:cs="Times New Roman"/>
          <w:b/>
          <w:b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- </w:t>
      </w:r>
      <w:r w:rsidR="00E964F2" w:rsidRPr="00986BC9">
        <w:rPr>
          <w:rFonts w:ascii="Times New Roman" w:hAnsi="Times New Roman" w:cs="Times New Roman"/>
          <w:b/>
          <w:bCs/>
          <w:i/>
          <w:sz w:val="18"/>
          <w:szCs w:val="18"/>
        </w:rPr>
        <w:t>wykazać poszczególne usługi</w:t>
      </w:r>
      <w:r w:rsidR="00A44A15"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wykonywane przez wykonawców wspólnie ubiegających się o udzielenie zamówienia</w:t>
      </w:r>
      <w:r w:rsidR="00E964F2"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(art. 117 ust. 4 ustawy PZP)</w:t>
      </w:r>
    </w:p>
    <w:p w14:paraId="757D9E79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</w:t>
      </w:r>
    </w:p>
    <w:p w14:paraId="6F357F2A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</w:t>
      </w: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ab/>
        <w:t xml:space="preserve"> </w:t>
      </w:r>
    </w:p>
    <w:p w14:paraId="725C6E28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5EFAF721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5CE79DE7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3CA19CDB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1F0B53A7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094FC32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E9BCB6D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79D7F673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6D16A285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865B531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0E4C96F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4105661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71CEA3C6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F6DC949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51CFADCA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274B0809" w14:textId="77777777" w:rsidR="00FF7F1A" w:rsidRPr="00986BC9" w:rsidRDefault="00FF7F1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047FF918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C83CD8F" w14:textId="77777777" w:rsidR="00C16604" w:rsidRPr="00986BC9" w:rsidRDefault="00C16604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sectPr w:rsidR="00C16604" w:rsidRPr="00986BC9" w:rsidSect="004F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993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94642" w14:textId="77777777" w:rsidR="001A718E" w:rsidRDefault="001A718E">
      <w:pPr>
        <w:spacing w:after="0" w:line="240" w:lineRule="auto"/>
      </w:pPr>
      <w:r>
        <w:separator/>
      </w:r>
    </w:p>
  </w:endnote>
  <w:endnote w:type="continuationSeparator" w:id="0">
    <w:p w14:paraId="4D022530" w14:textId="77777777" w:rsidR="001A718E" w:rsidRDefault="001A7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5A329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D04AFA">
      <w:fldChar w:fldCharType="begin"/>
    </w:r>
    <w:r>
      <w:instrText xml:space="preserve"> PAGE   \* MERGEFORMAT </w:instrText>
    </w:r>
    <w:r w:rsidR="00D04AFA">
      <w:fldChar w:fldCharType="separate"/>
    </w:r>
    <w:r>
      <w:rPr>
        <w:b/>
      </w:rPr>
      <w:t>10</w:t>
    </w:r>
    <w:r w:rsidR="00D04AFA"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43</w:t>
      </w:r>
    </w:fldSimple>
    <w:r>
      <w:t xml:space="preserve"> </w:t>
    </w:r>
  </w:p>
  <w:p w14:paraId="10E127C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99D1" w14:textId="77777777" w:rsidR="00C20559" w:rsidRPr="00C43D04" w:rsidRDefault="00D04AFA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="00C20559"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A45B0D">
      <w:rPr>
        <w:noProof/>
        <w:sz w:val="16"/>
        <w:szCs w:val="16"/>
      </w:rPr>
      <w:t>8</w:t>
    </w:r>
    <w:r w:rsidRPr="00C43D04">
      <w:rPr>
        <w:sz w:val="16"/>
        <w:szCs w:val="16"/>
      </w:rPr>
      <w:fldChar w:fldCharType="end"/>
    </w:r>
    <w:r w:rsidR="00C20559" w:rsidRPr="00C43D04">
      <w:rPr>
        <w:sz w:val="16"/>
        <w:szCs w:val="16"/>
      </w:rPr>
      <w:t xml:space="preserve"> z </w:t>
    </w:r>
    <w:fldSimple w:instr=" NUMPAGES   \* MERGEFORMAT ">
      <w:r w:rsidR="00A45B0D">
        <w:rPr>
          <w:noProof/>
          <w:sz w:val="16"/>
          <w:szCs w:val="16"/>
        </w:rPr>
        <w:t>8</w:t>
      </w:r>
    </w:fldSimple>
    <w:r w:rsidR="00C20559" w:rsidRPr="00C43D04">
      <w:rPr>
        <w:sz w:val="16"/>
        <w:szCs w:val="16"/>
      </w:rPr>
      <w:t xml:space="preserve"> </w:t>
    </w:r>
  </w:p>
  <w:p w14:paraId="510FE28F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B26DD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D04AFA">
      <w:fldChar w:fldCharType="begin"/>
    </w:r>
    <w:r>
      <w:instrText xml:space="preserve"> PAGE   \* MERGEFORMAT </w:instrText>
    </w:r>
    <w:r w:rsidR="00D04AFA">
      <w:fldChar w:fldCharType="separate"/>
    </w:r>
    <w:r>
      <w:rPr>
        <w:b/>
      </w:rPr>
      <w:t>10</w:t>
    </w:r>
    <w:r w:rsidR="00D04AFA"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43</w:t>
      </w:r>
    </w:fldSimple>
    <w:r>
      <w:t xml:space="preserve"> </w:t>
    </w:r>
  </w:p>
  <w:p w14:paraId="557E9E1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D2490" w14:textId="77777777" w:rsidR="001A718E" w:rsidRDefault="001A718E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2B41E7FB" w14:textId="77777777" w:rsidR="001A718E" w:rsidRDefault="001A718E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A2488" w14:textId="6AF4FB13" w:rsidR="00C20559" w:rsidRDefault="009F440B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7A0CE05" wp14:editId="129B4D66">
              <wp:simplePos x="0" y="0"/>
              <wp:positionH relativeFrom="page">
                <wp:posOffset>882650</wp:posOffset>
              </wp:positionH>
              <wp:positionV relativeFrom="page">
                <wp:posOffset>666115</wp:posOffset>
              </wp:positionV>
              <wp:extent cx="5887085" cy="18415"/>
              <wp:effectExtent l="0" t="0" r="2540" b="1270"/>
              <wp:wrapSquare wrapText="bothSides"/>
              <wp:docPr id="3" name="Group 95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18415"/>
                        <a:chOff x="0" y="0"/>
                        <a:chExt cx="58872" cy="182"/>
                      </a:xfrm>
                    </wpg:grpSpPr>
                    <wps:wsp>
                      <wps:cNvPr id="4" name="Shape 98435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2" cy="182"/>
                        </a:xfrm>
                        <a:custGeom>
                          <a:avLst/>
                          <a:gdLst>
                            <a:gd name="T0" fmla="*/ 0 w 5887212"/>
                            <a:gd name="T1" fmla="*/ 0 h 18288"/>
                            <a:gd name="T2" fmla="*/ 5887212 w 5887212"/>
                            <a:gd name="T3" fmla="*/ 0 h 18288"/>
                            <a:gd name="T4" fmla="*/ 5887212 w 5887212"/>
                            <a:gd name="T5" fmla="*/ 18288 h 18288"/>
                            <a:gd name="T6" fmla="*/ 0 w 5887212"/>
                            <a:gd name="T7" fmla="*/ 18288 h 18288"/>
                            <a:gd name="T8" fmla="*/ 0 w 5887212"/>
                            <a:gd name="T9" fmla="*/ 0 h 18288"/>
                            <a:gd name="T10" fmla="*/ 0 w 5887212"/>
                            <a:gd name="T11" fmla="*/ 0 h 18288"/>
                            <a:gd name="T12" fmla="*/ 5887212 w 588721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7A851A64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" path="m,l5887212,r,18288l,18288,,e" fillcolor="black" stroked="f" strokeweight="0">
                <v:stroke miterlimit="83231f" joinstyle="miter"/>
                <v:path arrowok="t" o:connecttype="custom" o:connectlocs="0,0;58872,0;58872,182;0,182;0,0" o:connectangles="0,0,0,0,0" textboxrect="0,0,5887212,18288"/>
              </v:shape>
              <w10:wrap type="square" anchorx="page" anchory="page"/>
            </v:group>
          </w:pict>
        </mc:Fallback>
      </mc:AlternateContent>
    </w:r>
    <w:r w:rsidR="00C20559">
      <w:rPr>
        <w:rFonts w:ascii="Calibri" w:eastAsia="Calibri" w:hAnsi="Calibri" w:cs="Calibri"/>
      </w:rPr>
      <w:t xml:space="preserve"> </w: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 xml:space="preserve">  </w:t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  <w:r w:rsidR="00C20559">
      <w:t xml:space="preserve"> </w:t>
    </w:r>
  </w:p>
  <w:p w14:paraId="76D85C5B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55BFEED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AB330" w14:textId="49E73650" w:rsidR="00C20559" w:rsidRDefault="00BF1A63" w:rsidP="00BF1A63">
    <w:pPr>
      <w:spacing w:after="0" w:line="259" w:lineRule="auto"/>
      <w:ind w:left="70" w:right="0" w:firstLine="0"/>
    </w:pPr>
    <w:r>
      <w:rPr>
        <w:sz w:val="20"/>
      </w:rPr>
      <w:t xml:space="preserve">                                      </w:t>
    </w:r>
    <w:r>
      <w:rPr>
        <w:noProof/>
      </w:rPr>
      <w:drawing>
        <wp:inline distT="0" distB="0" distL="0" distR="0" wp14:anchorId="340C6F86" wp14:editId="5C1F4244">
          <wp:extent cx="1344295" cy="423545"/>
          <wp:effectExtent l="0" t="0" r="8255" b="0"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44295" cy="423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20559">
      <w:rPr>
        <w:sz w:val="20"/>
      </w:rPr>
      <w:t xml:space="preserve"> </w:t>
    </w:r>
    <w:r w:rsidR="00C20559">
      <w:t xml:space="preserve"> </w:t>
    </w:r>
    <w:r>
      <w:t xml:space="preserve">       </w:t>
    </w:r>
    <w:r>
      <w:rPr>
        <w:noProof/>
      </w:rPr>
      <w:drawing>
        <wp:inline distT="0" distB="0" distL="0" distR="0" wp14:anchorId="580B967B" wp14:editId="4F98D0F0">
          <wp:extent cx="1580515" cy="507365"/>
          <wp:effectExtent l="0" t="0" r="635" b="6985"/>
          <wp:docPr id="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e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80515" cy="507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1E733" w14:textId="4A463FA4" w:rsidR="00C20559" w:rsidRDefault="009F440B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F0C8FB9" wp14:editId="34C6D0D5">
              <wp:simplePos x="0" y="0"/>
              <wp:positionH relativeFrom="page">
                <wp:posOffset>882650</wp:posOffset>
              </wp:positionH>
              <wp:positionV relativeFrom="page">
                <wp:posOffset>666115</wp:posOffset>
              </wp:positionV>
              <wp:extent cx="5887085" cy="18415"/>
              <wp:effectExtent l="0" t="0" r="2540" b="1270"/>
              <wp:wrapSquare wrapText="bothSides"/>
              <wp:docPr id="1" name="Group 95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18415"/>
                        <a:chOff x="0" y="0"/>
                        <a:chExt cx="58872" cy="182"/>
                      </a:xfrm>
                    </wpg:grpSpPr>
                    <wps:wsp>
                      <wps:cNvPr id="2" name="Shape 98431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2" cy="182"/>
                        </a:xfrm>
                        <a:custGeom>
                          <a:avLst/>
                          <a:gdLst>
                            <a:gd name="T0" fmla="*/ 0 w 5887212"/>
                            <a:gd name="T1" fmla="*/ 0 h 18288"/>
                            <a:gd name="T2" fmla="*/ 5887212 w 5887212"/>
                            <a:gd name="T3" fmla="*/ 0 h 18288"/>
                            <a:gd name="T4" fmla="*/ 5887212 w 5887212"/>
                            <a:gd name="T5" fmla="*/ 18288 h 18288"/>
                            <a:gd name="T6" fmla="*/ 0 w 5887212"/>
                            <a:gd name="T7" fmla="*/ 18288 h 18288"/>
                            <a:gd name="T8" fmla="*/ 0 w 5887212"/>
                            <a:gd name="T9" fmla="*/ 0 h 18288"/>
                            <a:gd name="T10" fmla="*/ 0 w 5887212"/>
                            <a:gd name="T11" fmla="*/ 0 h 18288"/>
                            <a:gd name="T12" fmla="*/ 5887212 w 588721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572B4C61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" path="m,l5887212,r,18288l,18288,,e" fillcolor="black" stroked="f" strokeweight="0">
                <v:stroke miterlimit="83231f" joinstyle="miter"/>
                <v:path arrowok="t" o:connecttype="custom" o:connectlocs="0,0;58872,0;58872,182;0,182;0,0" o:connectangles="0,0,0,0,0" textboxrect="0,0,5887212,18288"/>
              </v:shape>
              <w10:wrap type="square" anchorx="page" anchory="page"/>
            </v:group>
          </w:pict>
        </mc:Fallback>
      </mc:AlternateContent>
    </w:r>
    <w:r w:rsidR="00C20559">
      <w:rPr>
        <w:rFonts w:ascii="Calibri" w:eastAsia="Calibri" w:hAnsi="Calibri" w:cs="Calibri"/>
      </w:rPr>
      <w:t xml:space="preserve"> </w: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 xml:space="preserve">  </w:t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  <w:r w:rsidR="00C20559">
      <w:t xml:space="preserve"> </w:t>
    </w:r>
  </w:p>
  <w:p w14:paraId="779F3EA7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333968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2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4772F3"/>
    <w:multiLevelType w:val="hybridMultilevel"/>
    <w:tmpl w:val="0B0C0D1A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64778237">
    <w:abstractNumId w:val="3"/>
  </w:num>
  <w:num w:numId="2" w16cid:durableId="1327318347">
    <w:abstractNumId w:val="6"/>
  </w:num>
  <w:num w:numId="3" w16cid:durableId="1974946235">
    <w:abstractNumId w:val="11"/>
  </w:num>
  <w:num w:numId="4" w16cid:durableId="837110162">
    <w:abstractNumId w:val="8"/>
  </w:num>
  <w:num w:numId="5" w16cid:durableId="1388451458">
    <w:abstractNumId w:val="10"/>
  </w:num>
  <w:num w:numId="6" w16cid:durableId="1513296030">
    <w:abstractNumId w:val="9"/>
  </w:num>
  <w:num w:numId="7" w16cid:durableId="151750196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A27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D27B9"/>
    <w:rsid w:val="000D4DF6"/>
    <w:rsid w:val="000E283D"/>
    <w:rsid w:val="000F60A5"/>
    <w:rsid w:val="00104641"/>
    <w:rsid w:val="00105D09"/>
    <w:rsid w:val="00113B92"/>
    <w:rsid w:val="0011541B"/>
    <w:rsid w:val="001330B5"/>
    <w:rsid w:val="00143660"/>
    <w:rsid w:val="00147476"/>
    <w:rsid w:val="001516D0"/>
    <w:rsid w:val="0015258C"/>
    <w:rsid w:val="00153584"/>
    <w:rsid w:val="00167277"/>
    <w:rsid w:val="00167D28"/>
    <w:rsid w:val="001764C2"/>
    <w:rsid w:val="001817A8"/>
    <w:rsid w:val="00187C95"/>
    <w:rsid w:val="001A718E"/>
    <w:rsid w:val="001A76C3"/>
    <w:rsid w:val="001C0168"/>
    <w:rsid w:val="001D5596"/>
    <w:rsid w:val="001E7CF9"/>
    <w:rsid w:val="001F010B"/>
    <w:rsid w:val="00200D6D"/>
    <w:rsid w:val="00220154"/>
    <w:rsid w:val="00226804"/>
    <w:rsid w:val="0023225C"/>
    <w:rsid w:val="00246EDA"/>
    <w:rsid w:val="0027794C"/>
    <w:rsid w:val="00283EEC"/>
    <w:rsid w:val="00290B5D"/>
    <w:rsid w:val="00295DDF"/>
    <w:rsid w:val="00295FE9"/>
    <w:rsid w:val="002A3B2F"/>
    <w:rsid w:val="002A3EF6"/>
    <w:rsid w:val="002A485D"/>
    <w:rsid w:val="002C310D"/>
    <w:rsid w:val="002E043F"/>
    <w:rsid w:val="002E1025"/>
    <w:rsid w:val="002E587A"/>
    <w:rsid w:val="002E6B8A"/>
    <w:rsid w:val="002F1E96"/>
    <w:rsid w:val="002F611F"/>
    <w:rsid w:val="00302BF6"/>
    <w:rsid w:val="00323BC0"/>
    <w:rsid w:val="00334719"/>
    <w:rsid w:val="0033708C"/>
    <w:rsid w:val="00340C3A"/>
    <w:rsid w:val="00351BAE"/>
    <w:rsid w:val="003541FA"/>
    <w:rsid w:val="00356062"/>
    <w:rsid w:val="003630BA"/>
    <w:rsid w:val="00380020"/>
    <w:rsid w:val="00384CC8"/>
    <w:rsid w:val="00397875"/>
    <w:rsid w:val="003A74A9"/>
    <w:rsid w:val="003B54FD"/>
    <w:rsid w:val="003D0DC4"/>
    <w:rsid w:val="003D1C47"/>
    <w:rsid w:val="003D3C02"/>
    <w:rsid w:val="003E4A4F"/>
    <w:rsid w:val="003F4D5D"/>
    <w:rsid w:val="0040354A"/>
    <w:rsid w:val="0040574C"/>
    <w:rsid w:val="0040711F"/>
    <w:rsid w:val="00417539"/>
    <w:rsid w:val="00420130"/>
    <w:rsid w:val="0042045D"/>
    <w:rsid w:val="004317F4"/>
    <w:rsid w:val="0043244F"/>
    <w:rsid w:val="0043396E"/>
    <w:rsid w:val="004553B4"/>
    <w:rsid w:val="0045572D"/>
    <w:rsid w:val="00462285"/>
    <w:rsid w:val="00467DF3"/>
    <w:rsid w:val="00476579"/>
    <w:rsid w:val="004832D8"/>
    <w:rsid w:val="00483964"/>
    <w:rsid w:val="0048560C"/>
    <w:rsid w:val="004951B4"/>
    <w:rsid w:val="00495563"/>
    <w:rsid w:val="004A3D22"/>
    <w:rsid w:val="004D1B7F"/>
    <w:rsid w:val="004E351E"/>
    <w:rsid w:val="004E7593"/>
    <w:rsid w:val="004F4C23"/>
    <w:rsid w:val="004F5F7B"/>
    <w:rsid w:val="005037F3"/>
    <w:rsid w:val="00504046"/>
    <w:rsid w:val="0050757E"/>
    <w:rsid w:val="005515F4"/>
    <w:rsid w:val="00552F56"/>
    <w:rsid w:val="00556224"/>
    <w:rsid w:val="00562477"/>
    <w:rsid w:val="00566763"/>
    <w:rsid w:val="00567720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5D12"/>
    <w:rsid w:val="00623CE5"/>
    <w:rsid w:val="0064529F"/>
    <w:rsid w:val="00653014"/>
    <w:rsid w:val="0068509C"/>
    <w:rsid w:val="00685613"/>
    <w:rsid w:val="006919EE"/>
    <w:rsid w:val="00696279"/>
    <w:rsid w:val="00696559"/>
    <w:rsid w:val="006A3DAC"/>
    <w:rsid w:val="006B0F8C"/>
    <w:rsid w:val="006B7648"/>
    <w:rsid w:val="006C6457"/>
    <w:rsid w:val="006D0AD2"/>
    <w:rsid w:val="006D51EA"/>
    <w:rsid w:val="006E0570"/>
    <w:rsid w:val="006F5498"/>
    <w:rsid w:val="00702502"/>
    <w:rsid w:val="007126CC"/>
    <w:rsid w:val="007140F4"/>
    <w:rsid w:val="007164EE"/>
    <w:rsid w:val="00735962"/>
    <w:rsid w:val="007457ED"/>
    <w:rsid w:val="00765046"/>
    <w:rsid w:val="007A0C60"/>
    <w:rsid w:val="007A3DC3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041F1"/>
    <w:rsid w:val="0082134A"/>
    <w:rsid w:val="00822539"/>
    <w:rsid w:val="00837946"/>
    <w:rsid w:val="0084426E"/>
    <w:rsid w:val="0085775E"/>
    <w:rsid w:val="008753E0"/>
    <w:rsid w:val="00897880"/>
    <w:rsid w:val="008A1EB9"/>
    <w:rsid w:val="008A37C7"/>
    <w:rsid w:val="008D66C7"/>
    <w:rsid w:val="008E3834"/>
    <w:rsid w:val="008E4C23"/>
    <w:rsid w:val="008E7E64"/>
    <w:rsid w:val="008F79F6"/>
    <w:rsid w:val="008F7EA5"/>
    <w:rsid w:val="0090227B"/>
    <w:rsid w:val="00904406"/>
    <w:rsid w:val="00915D9C"/>
    <w:rsid w:val="009224AB"/>
    <w:rsid w:val="0093055D"/>
    <w:rsid w:val="009311ED"/>
    <w:rsid w:val="00931ED6"/>
    <w:rsid w:val="00942ED1"/>
    <w:rsid w:val="00943965"/>
    <w:rsid w:val="00946829"/>
    <w:rsid w:val="00960EAC"/>
    <w:rsid w:val="00961E79"/>
    <w:rsid w:val="009664FF"/>
    <w:rsid w:val="00971D3A"/>
    <w:rsid w:val="00986BC9"/>
    <w:rsid w:val="00991413"/>
    <w:rsid w:val="00992BA0"/>
    <w:rsid w:val="00993597"/>
    <w:rsid w:val="009B5DA8"/>
    <w:rsid w:val="009C5887"/>
    <w:rsid w:val="009D6574"/>
    <w:rsid w:val="009D7416"/>
    <w:rsid w:val="009E6101"/>
    <w:rsid w:val="009F440B"/>
    <w:rsid w:val="00A06BD3"/>
    <w:rsid w:val="00A10613"/>
    <w:rsid w:val="00A127F7"/>
    <w:rsid w:val="00A14FBC"/>
    <w:rsid w:val="00A20270"/>
    <w:rsid w:val="00A20C97"/>
    <w:rsid w:val="00A2292F"/>
    <w:rsid w:val="00A2776C"/>
    <w:rsid w:val="00A3435D"/>
    <w:rsid w:val="00A3795A"/>
    <w:rsid w:val="00A42D2F"/>
    <w:rsid w:val="00A44A15"/>
    <w:rsid w:val="00A45B0D"/>
    <w:rsid w:val="00A52D18"/>
    <w:rsid w:val="00A57DF4"/>
    <w:rsid w:val="00A64D6A"/>
    <w:rsid w:val="00A6565F"/>
    <w:rsid w:val="00A7016F"/>
    <w:rsid w:val="00A72494"/>
    <w:rsid w:val="00A8421B"/>
    <w:rsid w:val="00A86A44"/>
    <w:rsid w:val="00A90DEF"/>
    <w:rsid w:val="00AA29FD"/>
    <w:rsid w:val="00AB52B4"/>
    <w:rsid w:val="00AC0A27"/>
    <w:rsid w:val="00AC3E0C"/>
    <w:rsid w:val="00AC4B0C"/>
    <w:rsid w:val="00AF245A"/>
    <w:rsid w:val="00AF675D"/>
    <w:rsid w:val="00AF6843"/>
    <w:rsid w:val="00B04309"/>
    <w:rsid w:val="00B16214"/>
    <w:rsid w:val="00B23238"/>
    <w:rsid w:val="00B26151"/>
    <w:rsid w:val="00B41885"/>
    <w:rsid w:val="00B4279A"/>
    <w:rsid w:val="00B4323A"/>
    <w:rsid w:val="00B43523"/>
    <w:rsid w:val="00B465A1"/>
    <w:rsid w:val="00B665EF"/>
    <w:rsid w:val="00B7083D"/>
    <w:rsid w:val="00B82C45"/>
    <w:rsid w:val="00B8789C"/>
    <w:rsid w:val="00BB3D66"/>
    <w:rsid w:val="00BC37AB"/>
    <w:rsid w:val="00BC4385"/>
    <w:rsid w:val="00BD7432"/>
    <w:rsid w:val="00BE3769"/>
    <w:rsid w:val="00BF1A63"/>
    <w:rsid w:val="00C15B55"/>
    <w:rsid w:val="00C16604"/>
    <w:rsid w:val="00C1689C"/>
    <w:rsid w:val="00C20559"/>
    <w:rsid w:val="00C43D04"/>
    <w:rsid w:val="00C506F0"/>
    <w:rsid w:val="00C54730"/>
    <w:rsid w:val="00C911AA"/>
    <w:rsid w:val="00CA1207"/>
    <w:rsid w:val="00CA3689"/>
    <w:rsid w:val="00CA5F26"/>
    <w:rsid w:val="00CB2056"/>
    <w:rsid w:val="00CC421C"/>
    <w:rsid w:val="00CC6D4A"/>
    <w:rsid w:val="00CD5BB2"/>
    <w:rsid w:val="00CD7156"/>
    <w:rsid w:val="00CE0E0C"/>
    <w:rsid w:val="00CF234F"/>
    <w:rsid w:val="00D01C98"/>
    <w:rsid w:val="00D04AFA"/>
    <w:rsid w:val="00D156B2"/>
    <w:rsid w:val="00D204BA"/>
    <w:rsid w:val="00D2480A"/>
    <w:rsid w:val="00D274AF"/>
    <w:rsid w:val="00D5098E"/>
    <w:rsid w:val="00D61CE3"/>
    <w:rsid w:val="00D67BEE"/>
    <w:rsid w:val="00D71082"/>
    <w:rsid w:val="00D81985"/>
    <w:rsid w:val="00D85B0B"/>
    <w:rsid w:val="00DA1623"/>
    <w:rsid w:val="00DA4CCE"/>
    <w:rsid w:val="00DC2B72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5436"/>
    <w:rsid w:val="00E435D8"/>
    <w:rsid w:val="00E461E9"/>
    <w:rsid w:val="00E62735"/>
    <w:rsid w:val="00E6782B"/>
    <w:rsid w:val="00E74498"/>
    <w:rsid w:val="00E964F2"/>
    <w:rsid w:val="00EA1DBB"/>
    <w:rsid w:val="00EB147D"/>
    <w:rsid w:val="00EB734A"/>
    <w:rsid w:val="00EC77C8"/>
    <w:rsid w:val="00ED24E0"/>
    <w:rsid w:val="00ED3E34"/>
    <w:rsid w:val="00ED5A0A"/>
    <w:rsid w:val="00EE1B98"/>
    <w:rsid w:val="00EE5663"/>
    <w:rsid w:val="00F05068"/>
    <w:rsid w:val="00F12CCC"/>
    <w:rsid w:val="00F14C47"/>
    <w:rsid w:val="00F14FFD"/>
    <w:rsid w:val="00F20333"/>
    <w:rsid w:val="00F205E1"/>
    <w:rsid w:val="00F26DB8"/>
    <w:rsid w:val="00F33FEB"/>
    <w:rsid w:val="00F37606"/>
    <w:rsid w:val="00F40A1C"/>
    <w:rsid w:val="00F417C1"/>
    <w:rsid w:val="00F477AB"/>
    <w:rsid w:val="00F477E1"/>
    <w:rsid w:val="00F54C3D"/>
    <w:rsid w:val="00F555F1"/>
    <w:rsid w:val="00F70958"/>
    <w:rsid w:val="00F82281"/>
    <w:rsid w:val="00F850CF"/>
    <w:rsid w:val="00F87F26"/>
    <w:rsid w:val="00F91B34"/>
    <w:rsid w:val="00F95ED6"/>
    <w:rsid w:val="00FA150C"/>
    <w:rsid w:val="00FA64C5"/>
    <w:rsid w:val="00FA6E49"/>
    <w:rsid w:val="00FA7C8E"/>
    <w:rsid w:val="00FB1399"/>
    <w:rsid w:val="00FB475F"/>
    <w:rsid w:val="00FC5B96"/>
    <w:rsid w:val="00FD349B"/>
    <w:rsid w:val="00FD4D90"/>
    <w:rsid w:val="00FD7268"/>
    <w:rsid w:val="00FE56D2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1B28EE"/>
  <w15:docId w15:val="{D1D0536C-F209-465D-8E3E-CC639946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B2F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rsid w:val="00D04AFA"/>
    <w:pPr>
      <w:keepNext/>
      <w:keepLines/>
      <w:numPr>
        <w:numId w:val="4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4AFA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rsid w:val="00D04AFA"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D04AFA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sid w:val="00D04AFA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D04AF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5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5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5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Lista3">
    <w:name w:val="List 3"/>
    <w:basedOn w:val="Normalny"/>
    <w:uiPriority w:val="99"/>
    <w:rsid w:val="00C16604"/>
    <w:pPr>
      <w:spacing w:after="0" w:line="240" w:lineRule="auto"/>
      <w:ind w:left="849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"/>
    <w:link w:val="Akapitzlist"/>
    <w:uiPriority w:val="34"/>
    <w:qFormat/>
    <w:locked/>
    <w:rsid w:val="00340C3A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D15C2-FAC7-44EE-A252-C41B604E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53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1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creator>PELDAW</dc:creator>
  <cp:lastModifiedBy>Lenovo</cp:lastModifiedBy>
  <cp:revision>5</cp:revision>
  <cp:lastPrinted>2019-10-01T08:15:00Z</cp:lastPrinted>
  <dcterms:created xsi:type="dcterms:W3CDTF">2023-04-18T09:21:00Z</dcterms:created>
  <dcterms:modified xsi:type="dcterms:W3CDTF">2023-06-29T07:12:00Z</dcterms:modified>
</cp:coreProperties>
</file>